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5FD6" w14:textId="77777777" w:rsidR="000D4FCD" w:rsidRDefault="00193F49">
      <w:pPr>
        <w:pStyle w:val="Tit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56C8A240" wp14:editId="6A05555A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2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29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E20A4" id="Group 64" o:spid="_x0000_s1026" style="position:absolute;margin-left:497.95pt;margin-top:-71.35pt;width:14.15pt;height:888.35pt;z-index:251654656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+K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18cv8QfI9R8AAAD//wMAUEsBAi0AFAAGAAgAAAAhANvh9svuAAAAhQEAABMAAAAAAAAAAAAA&#10;AAAAAAAAAFtDb250ZW50X1R5cGVzXS54bWxQSwECLQAUAAYACAAAACEAWvQsW78AAAAVAQAACwAA&#10;AAAAAAAAAAAAAAAfAQAAX3JlbHMvLnJlbHNQSwECLQAUAAYACAAAACEAM+OPisMAAADbAAAADwAA&#10;AAAAAAAAAAAAAAAHAgAAZHJzL2Rvd25yZXYueG1sUEsFBgAAAAADAAMAtwAAAPcCAAAAAA=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Rm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ewd+X+APk4hcAAP//AwBQSwECLQAUAAYACAAAACEA2+H2y+4AAACFAQAAEwAAAAAAAAAA&#10;AAAAAAAAAAAAW0NvbnRlbnRfVHlwZXNdLnhtbFBLAQItABQABgAIAAAAIQBa9CxbvwAAABUBAAAL&#10;AAAAAAAAAAAAAAAAAB8BAABfcmVscy8ucmVsc1BLAQItABQABgAIAAAAIQCsfbRmxQAAANsAAAAP&#10;AAAAAAAAAAAAAAAAAAcCAABkcnMvZG93bnJldi54bWxQSwUGAAAAAAMAAwC3AAAA+QIA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ImJ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pM1y/xB8g5/8AAAD//wMAUEsBAi0AFAAGAAgAAAAhANvh9svuAAAAhQEAABMAAAAAAAAA&#10;AAAAAAAAAAAAAFtDb250ZW50X1R5cGVzXS54bWxQSwECLQAUAAYACAAAACEAWvQsW78AAAAVAQAA&#10;CwAAAAAAAAAAAAAAAAAfAQAAX3JlbHMvLnJlbHNQSwECLQAUAAYACAAAACEATNiJicYAAADbAAAA&#10;DwAAAAAAAAAAAAAAAAAHAgAAZHJzL2Rvd25yZXYueG1sUEsFBgAAAAADAAMAtwAAAPoCAAAA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OM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x8Yv8QfI9R8AAAD//wMAUEsBAi0AFAAGAAgAAAAhANvh9svuAAAAhQEAABMAAAAAAAAAAAAA&#10;AAAAAAAAAFtDb250ZW50X1R5cGVzXS54bWxQSwECLQAUAAYACAAAACEAWvQsW78AAAAVAQAACwAA&#10;AAAAAAAAAAAAAAAfAQAAX3JlbHMvLnJlbHNQSwECLQAUAAYACAAAACEAzZWDjMMAAADbAAAADwAA&#10;AAAAAAAAAAAAAAAHAgAAZHJzL2Rvd25yZXYueG1sUEsFBgAAAAADAAMAtwAAAPcCAAAA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z3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ro9f4g+Qy38AAAD//wMAUEsBAi0AFAAGAAgAAAAhANvh9svuAAAAhQEAABMAAAAAAAAAAAAA&#10;AAAAAAAAAFtDb250ZW50X1R5cGVzXS54bWxQSwECLQAUAAYACAAAACEAWvQsW78AAAAVAQAACwAA&#10;AAAAAAAAAAAAAAAfAQAAX3JlbHMvLnJlbHNQSwECLQAUAAYACAAAACEAa+X898MAAADbAAAADwAA&#10;AAAAAAAAAAAAAAAHAgAAZHJzL2Rvd25yZXYueG1sUEsFBgAAAAADAAMAtwAAAPcCAAAAAA=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8cb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LGP6/xB8gF38AAAD//wMAUEsBAi0AFAAGAAgAAAAhANvh9svuAAAAhQEAABMAAAAAAAAA&#10;AAAAAAAAAAAAAFtDb250ZW50X1R5cGVzXS54bWxQSwECLQAUAAYACAAAACEAWvQsW78AAAAVAQAA&#10;CwAAAAAAAAAAAAAAAAAfAQAAX3JlbHMvLnJlbHNQSwECLQAUAAYACAAAACEA9HvHG8YAAADbAAAA&#10;DwAAAAAAAAAAAAAAAAAHAgAAZHJzL2Rvd25yZXYueG1sUEsFBgAAAAADAAMAtwAAAPoCAAAA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KA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nKVy/xB8g5/8AAAD//wMAUEsBAi0AFAAGAAgAAAAhANvh9svuAAAAhQEAABMAAAAAAAAA&#10;AAAAAAAAAAAAAFtDb250ZW50X1R5cGVzXS54bWxQSwECLQAUAAYACAAAACEAWvQsW78AAAAVAQAA&#10;CwAAAAAAAAAAAAAAAAAfAQAAX3JlbHMvLnJlbHNQSwECLQAUAAYACAAAACEAmzdigMYAAADbAAAA&#10;DwAAAAAAAAAAAAAAAAAHAgAAZHJzL2Rvd25yZXYueG1sUEsFBgAAAAADAAMAtwAAAPoCAAAAAA=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Dx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jo1f4g+Qy38AAAD//wMAUEsBAi0AFAAGAAgAAAAhANvh9svuAAAAhQEAABMAAAAAAAAAAAAA&#10;AAAAAAAAAFtDb250ZW50X1R5cGVzXS54bWxQSwECLQAUAAYACAAAACEAWvQsW78AAAAVAQAACwAA&#10;AAAAAAAAAAAAAAAfAQAAX3JlbHMvLnJlbHNQSwECLQAUAAYACAAAACEAlZPw8cMAAADbAAAADwAA&#10;AAAAAAAAAAAAAAAHAgAAZHJzL2Rvd25yZXYueG1sUEsFBgAAAAADAAMAtwAAAPcCAAAAAA=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69A8514F" wp14:editId="794427F3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7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4F041" id="Group 65" o:spid="_x0000_s1026" style="position:absolute;margin-left:-56.45pt;margin-top:-70.85pt;width:14.15pt;height:888.35pt;z-index:251655680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Pq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KGXX2QAvbwCAAD//wMAUEsBAi0AFAAGAAgAAAAhANvh9svuAAAAhQEAABMAAAAAAAAA&#10;AAAAAAAAAAAAAFtDb250ZW50X1R5cGVzXS54bWxQSwECLQAUAAYACAAAACEAWvQsW78AAAAVAQAA&#10;CwAAAAAAAAAAAAAAAAAfAQAAX3JlbHMvLnJlbHNQSwECLQAUAAYACAAAACEAeFbT6sYAAADbAAAA&#10;DwAAAAAAAAAAAAAAAAAHAgAAZHJzL2Rvd25yZXYueG1sUEsFBgAAAAADAAMAtwAAAPoCAAAAAA=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/s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IGVX2QAvbwCAAD//wMAUEsBAi0AFAAGAAgAAAAhANvh9svuAAAAhQEAABMAAAAAAAAA&#10;AAAAAAAAAAAAAFtDb250ZW50X1R5cGVzXS54bWxQSwECLQAUAAYACAAAACEAWvQsW78AAAAVAQAA&#10;CwAAAAAAAAAAAAAAAAAfAQAAX3JlbHMvLnJlbHNQSwECLQAUAAYACAAAACEAhiDf7MYAAADbAAAA&#10;DwAAAAAAAAAAAAAAAAAHAgAAZHJzL2Rvd25yZXYueG1sUEsFBgAAAAADAAMAtwAAAPoCAAAAAA=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cg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aw9+X+APk4hcAAP//AwBQSwECLQAUAAYACAAAACEA2+H2y+4AAACFAQAAEwAAAAAAAAAA&#10;AAAAAAAAAAAAW0NvbnRlbnRfVHlwZXNdLnhtbFBLAQItABQABgAIAAAAIQBa9CxbvwAAABUBAAAL&#10;AAAAAAAAAAAAAAAAAB8BAABfcmVscy8ucmVsc1BLAQItABQABgAIAAAAIQBG6IcgxQAAANsAAAAP&#10;AAAAAAAAAAAAAAAAAAcCAABkcnMvZG93bnJldi54bWxQSwUGAAAAAAMAAwC3AAAA+QIAAAAA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9U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4Bf6/xB8gF38AAAD//wMAUEsBAi0AFAAGAAgAAAAhANvh9svuAAAAhQEAABMAAAAAAAAA&#10;AAAAAAAAAAAAAFtDb250ZW50X1R5cGVzXS54bWxQSwECLQAUAAYACAAAACEAWvQsW78AAAAVAQAA&#10;CwAAAAAAAAAAAAAAAAAfAQAAX3JlbHMvLnJlbHNQSwECLQAUAAYACAAAACEAyQEfVMYAAADbAAAA&#10;DwAAAAAAAAAAAAAAAAAHAgAAZHJzL2Rvd25yZXYueG1sUEsFBgAAAAADAAMAtwAAAPoCAAAAAA=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" fillcolor="red" strokecolor="red"/>
              </v:group>
            </w:pict>
          </mc:Fallback>
        </mc:AlternateContent>
      </w:r>
      <w:r w:rsidR="000D4FCD">
        <w:t>IMO DANGEROUS GOODS FORM</w:t>
      </w:r>
    </w:p>
    <w:p w14:paraId="7D3098B0" w14:textId="77777777" w:rsidR="000D4FCD" w:rsidRDefault="000D4FCD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4C5E9332" w14:textId="77777777" w:rsidR="000D4FCD" w:rsidRDefault="000D4FCD">
      <w:pPr>
        <w:rPr>
          <w:sz w:val="16"/>
          <w:lang w:val="en-GB"/>
        </w:rPr>
      </w:pPr>
    </w:p>
    <w:p w14:paraId="6341B75C" w14:textId="77777777" w:rsidR="000D4FCD" w:rsidRDefault="000D4FCD">
      <w:pPr>
        <w:rPr>
          <w:sz w:val="16"/>
          <w:lang w:val="en-GB"/>
        </w:rPr>
        <w:sectPr w:rsidR="000D4FCD">
          <w:footerReference w:type="even" r:id="rId7"/>
          <w:footerReference w:type="default" r:id="rId8"/>
          <w:footerReference w:type="first" r:id="rId9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0D4FCD" w14:paraId="5B8ED978" w14:textId="77777777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6B242839" w14:textId="77777777" w:rsidR="000D4FCD" w:rsidRPr="005B6B66" w:rsidRDefault="000D4FCD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32B4465E" w14:textId="08548C63" w:rsidR="000D4FCD" w:rsidRDefault="000D4FCD" w:rsidP="00AE28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bookmarkStart w:id="0" w:name="Text77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  <w:p w14:paraId="48FC3FDE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79D9021B" w14:textId="77777777" w:rsidR="00E565E8" w:rsidRPr="003F5779" w:rsidRDefault="000D4FCD" w:rsidP="00FD5B41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102AF893" w14:textId="5F284C4F" w:rsidR="000D4FCD" w:rsidRDefault="000D4FCD" w:rsidP="00FD5B41">
            <w:pPr>
              <w:rPr>
                <w:lang w:val="en-GB"/>
              </w:rPr>
            </w:pPr>
          </w:p>
        </w:tc>
      </w:tr>
      <w:tr w:rsidR="000D4FCD" w14:paraId="5C876B12" w14:textId="77777777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1239C808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BBA2E9" w14:textId="675D7543" w:rsidR="000D4FCD" w:rsidRDefault="000D4FCD" w:rsidP="005B6B66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 w:rsidR="007E1A18">
              <w:rPr>
                <w:sz w:val="16"/>
                <w:lang w:val="en-GB"/>
              </w:rPr>
              <w:t>1</w:t>
            </w:r>
            <w:r>
              <w:rPr>
                <w:sz w:val="16"/>
                <w:lang w:val="en-GB"/>
              </w:rPr>
              <w:t xml:space="preserve">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265B3D7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02B107DD" w14:textId="49D221B2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778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"/>
          </w:p>
        </w:tc>
      </w:tr>
      <w:tr w:rsidR="000D4FCD" w14:paraId="772622FC" w14:textId="77777777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52237DD0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69E711A" w14:textId="77777777" w:rsidR="000D4FCD" w:rsidRDefault="000D4FCD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7765B26E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137B2AD0" w14:textId="1943C36E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77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"/>
          </w:p>
        </w:tc>
      </w:tr>
      <w:tr w:rsidR="000D4FCD" w14:paraId="051AAEE9" w14:textId="77777777">
        <w:trPr>
          <w:cantSplit/>
          <w:trHeight w:hRule="exact" w:val="992"/>
        </w:trPr>
        <w:tc>
          <w:tcPr>
            <w:tcW w:w="4537" w:type="dxa"/>
            <w:gridSpan w:val="5"/>
          </w:tcPr>
          <w:p w14:paraId="0D190AF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14C5A0E3" w14:textId="6C44611A" w:rsidR="001558D6" w:rsidRDefault="001558D6" w:rsidP="00FD5B41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CB9D610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00562D76" w14:textId="2B6A1EF8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80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3"/>
          </w:p>
        </w:tc>
      </w:tr>
      <w:tr w:rsidR="000D4FCD" w:rsidRPr="00AE2808" w14:paraId="650D4939" w14:textId="77777777" w:rsidTr="006D25D4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6BB4C61C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1121017E" w14:textId="77777777" w:rsidR="000D4FCD" w:rsidRDefault="000D4FCD">
            <w:pPr>
              <w:pStyle w:val="berschrift1"/>
              <w:rPr>
                <w:sz w:val="4"/>
              </w:rPr>
            </w:pPr>
          </w:p>
          <w:p w14:paraId="3A42FFE3" w14:textId="77777777" w:rsidR="000D4FCD" w:rsidRDefault="000D4FCD">
            <w:pPr>
              <w:pStyle w:val="berschrift1"/>
            </w:pPr>
            <w:bookmarkStart w:id="4" w:name="_Toc519242023"/>
            <w:bookmarkStart w:id="5" w:name="_Toc534683504"/>
            <w:bookmarkStart w:id="6" w:name="_Toc534683905"/>
            <w:bookmarkStart w:id="7" w:name="_Toc534684004"/>
            <w:bookmarkStart w:id="8" w:name="_Toc534684116"/>
            <w:bookmarkStart w:id="9" w:name="_Toc534684585"/>
            <w:bookmarkStart w:id="10" w:name="_Toc534684763"/>
            <w:r>
              <w:t>SHIPPER’S DECLARATION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375F7B63" w14:textId="77777777" w:rsidR="000D4FCD" w:rsidRDefault="000D4FCD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0D4FCD" w:rsidRPr="00AE2808" w14:paraId="37A7FC74" w14:textId="77777777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49BEFBC1" w14:textId="77777777" w:rsidR="000D4FCD" w:rsidRDefault="00193F49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6BD96D4" wp14:editId="72501F1A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BB6A" id="Line 7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6C60B5B" wp14:editId="76AE4C8A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4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2F154" id="Line 7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7BB49F7" wp14:editId="071137B7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3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F0EDF" id="Line 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9316B0" wp14:editId="37DA220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2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0D00C" id="Line 7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6590478" wp14:editId="600D4ED3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16EF10A" id="Freeform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 w:rsidR="000D4FCD">
              <w:rPr>
                <w:sz w:val="16"/>
                <w:lang w:val="en-GB"/>
              </w:rPr>
              <w:t xml:space="preserve">8.This </w:t>
            </w:r>
            <w:proofErr w:type="gramStart"/>
            <w:r w:rsidR="000D4FCD">
              <w:rPr>
                <w:sz w:val="16"/>
                <w:lang w:val="en-GB"/>
              </w:rPr>
              <w:t>shipment  is</w:t>
            </w:r>
            <w:proofErr w:type="gramEnd"/>
            <w:r w:rsidR="000D4FCD"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3ECCF21B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5770CB3A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1D314C9C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</w:p>
          <w:p w14:paraId="0754BCAA" w14:textId="77777777" w:rsidR="00A67AC9" w:rsidRPr="000B6DB3" w:rsidRDefault="00A67AC9" w:rsidP="00A67AC9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58D67DE1" w14:textId="77777777" w:rsidR="00A67AC9" w:rsidRPr="00A67AC9" w:rsidRDefault="00A67AC9">
            <w:pPr>
              <w:rPr>
                <w:lang w:val="en-US"/>
              </w:rPr>
            </w:pPr>
          </w:p>
        </w:tc>
      </w:tr>
      <w:tr w:rsidR="000D4FCD" w14:paraId="487E75C0" w14:textId="77777777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428CAE34" w14:textId="26843AC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bookmarkStart w:id="11" w:name="Text421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  <w:bookmarkEnd w:id="11"/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2A03E658" w14:textId="5F087572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bookmarkStart w:id="12" w:name="Text429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  <w:bookmarkEnd w:id="12"/>
          </w:p>
        </w:tc>
        <w:tc>
          <w:tcPr>
            <w:tcW w:w="5528" w:type="dxa"/>
            <w:gridSpan w:val="5"/>
            <w:vMerge/>
          </w:tcPr>
          <w:p w14:paraId="72A8958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4A2AC73" w14:textId="77777777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367828AF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3ABD8490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13934AA1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319729C0" w14:textId="77777777">
        <w:trPr>
          <w:cantSplit/>
          <w:trHeight w:hRule="exact" w:val="420"/>
        </w:trPr>
        <w:tc>
          <w:tcPr>
            <w:tcW w:w="2269" w:type="dxa"/>
            <w:gridSpan w:val="2"/>
          </w:tcPr>
          <w:p w14:paraId="3FBE86D4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0B473EB2" w14:textId="6B32C89A" w:rsidR="000D4FCD" w:rsidRDefault="000D4FCD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782"/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  <w:bookmarkEnd w:id="13"/>
          </w:p>
        </w:tc>
        <w:tc>
          <w:tcPr>
            <w:tcW w:w="2268" w:type="dxa"/>
            <w:gridSpan w:val="3"/>
          </w:tcPr>
          <w:p w14:paraId="473CF7AC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08F6667E" w14:textId="4BF0792E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783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4"/>
          </w:p>
        </w:tc>
        <w:tc>
          <w:tcPr>
            <w:tcW w:w="5528" w:type="dxa"/>
            <w:gridSpan w:val="5"/>
            <w:vMerge/>
          </w:tcPr>
          <w:p w14:paraId="6FC69D8D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79C18162" w14:textId="77777777">
        <w:trPr>
          <w:cantSplit/>
          <w:trHeight w:hRule="exact" w:val="408"/>
        </w:trPr>
        <w:tc>
          <w:tcPr>
            <w:tcW w:w="2269" w:type="dxa"/>
            <w:gridSpan w:val="2"/>
          </w:tcPr>
          <w:p w14:paraId="0F298A96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47B65C2E" w14:textId="570BD3F0" w:rsidR="000D4FCD" w:rsidRDefault="000D4FCD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7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268" w:type="dxa"/>
            <w:gridSpan w:val="3"/>
          </w:tcPr>
          <w:p w14:paraId="39FB39B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75E0DAC5" w14:textId="1AF13287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785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6"/>
          </w:p>
        </w:tc>
        <w:tc>
          <w:tcPr>
            <w:tcW w:w="5528" w:type="dxa"/>
            <w:gridSpan w:val="5"/>
            <w:vMerge/>
          </w:tcPr>
          <w:p w14:paraId="4E359C7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59AA5F4" w14:textId="77777777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0F8D973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45EF1AAE" w14:textId="77777777" w:rsidR="000D4FCD" w:rsidRDefault="000D4FCD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0DF6F2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16B84B98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3738B593" w14:textId="77777777" w:rsidR="000D4FCD" w:rsidRDefault="000D4FCD">
            <w:pPr>
              <w:rPr>
                <w:sz w:val="16"/>
                <w:lang w:val="en-GB"/>
              </w:rPr>
            </w:pPr>
          </w:p>
        </w:tc>
      </w:tr>
      <w:tr w:rsidR="000D4FCD" w:rsidRPr="00EE6D3A" w14:paraId="2ED33721" w14:textId="77777777" w:rsidTr="00A630CC">
        <w:trPr>
          <w:cantSplit/>
          <w:trHeight w:hRule="exact" w:val="5051"/>
        </w:trPr>
        <w:tc>
          <w:tcPr>
            <w:tcW w:w="1697" w:type="dxa"/>
          </w:tcPr>
          <w:p w14:paraId="68DD3FD4" w14:textId="77777777" w:rsidR="009F5802" w:rsidRDefault="009F5802">
            <w:pPr>
              <w:pStyle w:val="berschrift2"/>
              <w:ind w:left="72"/>
            </w:pPr>
            <w:bookmarkStart w:id="17" w:name="Text757"/>
          </w:p>
          <w:p w14:paraId="0AE69F15" w14:textId="62F7EA55" w:rsidR="000D4FCD" w:rsidRDefault="009F5802">
            <w:pPr>
              <w:pStyle w:val="berschrift2"/>
              <w:ind w:left="72"/>
              <w:rPr>
                <w:b w:val="0"/>
              </w:rPr>
            </w:pPr>
            <w:r>
              <w:t>Ad</w:t>
            </w:r>
            <w:r w:rsidR="00A67AC9">
              <w:t>d</w:t>
            </w:r>
            <w:r>
              <w:t>ress</w:t>
            </w:r>
            <w:r w:rsidR="000D4FCD"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bookmarkStart w:id="18" w:name="Text819"/>
            <w:r w:rsidR="000D4FCD">
              <w:instrText xml:space="preserve"> FORMTEXT </w:instrText>
            </w:r>
            <w:r w:rsidR="000D4FCD"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0D4FCD">
              <w:fldChar w:fldCharType="end"/>
            </w:r>
            <w:bookmarkEnd w:id="18"/>
          </w:p>
        </w:tc>
        <w:tc>
          <w:tcPr>
            <w:tcW w:w="4399" w:type="dxa"/>
            <w:gridSpan w:val="5"/>
          </w:tcPr>
          <w:p w14:paraId="29C48DC5" w14:textId="77777777" w:rsidR="00184104" w:rsidRPr="00DB3558" w:rsidRDefault="00184104" w:rsidP="00184104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354CC3B2" w14:textId="08654C24" w:rsidR="00184104" w:rsidRPr="00DB3558" w:rsidRDefault="00184104" w:rsidP="0071735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3FC829F5" w14:textId="77777777" w:rsidR="0071735A" w:rsidRDefault="0071735A" w:rsidP="00011EE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64F8FEC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34BB890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53D39FC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3335CD4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1128BD0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BF5A3E8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64DE036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E3B903B" w14:textId="77777777" w:rsid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D7E4CB0" w14:textId="77777777" w:rsid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EAB8967" w14:textId="14A21848" w:rsidR="006D25D4" w:rsidRPr="006D25D4" w:rsidRDefault="006D25D4" w:rsidP="006D25D4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936C2F5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6C850C22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002D3911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411C16C8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40E93464" w14:textId="72C1509C" w:rsidR="00A759BB" w:rsidRPr="00FD5B41" w:rsidRDefault="00A759BB" w:rsidP="00864D7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7879ABC6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4B687122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3D17A843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1E5343CC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560974A7" w14:textId="50E401D1" w:rsidR="00C155C1" w:rsidRDefault="00C155C1" w:rsidP="00A759BB">
            <w:pPr>
              <w:rPr>
                <w:b/>
                <w:sz w:val="16"/>
                <w:lang w:val="en-GB"/>
              </w:rPr>
            </w:pPr>
          </w:p>
        </w:tc>
        <w:bookmarkEnd w:id="17"/>
        <w:tc>
          <w:tcPr>
            <w:tcW w:w="1275" w:type="dxa"/>
          </w:tcPr>
          <w:p w14:paraId="43CD1CB5" w14:textId="77777777" w:rsidR="00BC2942" w:rsidRPr="00B96956" w:rsidRDefault="00BC294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0D4FCD" w14:paraId="132D8B85" w14:textId="77777777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0F031BBF" w14:textId="054C191A" w:rsidR="00A630CC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15. Container identification No./</w:t>
            </w:r>
            <w:r w:rsidR="00A630CC">
              <w:rPr>
                <w:lang w:val="en-GB"/>
              </w:rPr>
              <w:t xml:space="preserve"> </w:t>
            </w:r>
          </w:p>
          <w:p w14:paraId="4D2313A2" w14:textId="4948F59B" w:rsidR="000D4FCD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55B50717" w14:textId="4B000EDE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bookmarkStart w:id="19" w:name="Text82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bottom w:val="nil"/>
            </w:tcBorders>
          </w:tcPr>
          <w:p w14:paraId="1CDDE40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0780F4BA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39286F" w14:textId="049E52A1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bookmarkStart w:id="20" w:name="Text82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0"/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0D11241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0FB5F8B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5312772A" w14:textId="1B2E8B84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bookmarkStart w:id="21" w:name="Text822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1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672706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6F50148F" w14:textId="78035FF0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bookmarkStart w:id="22" w:name="Text82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E31A1A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113F05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74F9187E" w14:textId="2A14B094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79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0D4FCD" w:rsidRPr="00AE2808" w14:paraId="0B8CFF34" w14:textId="77777777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4E21FD" w14:textId="77777777" w:rsidR="000D4FCD" w:rsidRDefault="000D4FCD">
            <w:pPr>
              <w:ind w:left="72"/>
              <w:rPr>
                <w:sz w:val="8"/>
                <w:lang w:val="en-GB"/>
              </w:rPr>
            </w:pPr>
          </w:p>
          <w:p w14:paraId="317ADB5A" w14:textId="77777777" w:rsidR="000D4FCD" w:rsidRDefault="000D4FCD">
            <w:pPr>
              <w:pStyle w:val="berschrift5"/>
            </w:pPr>
            <w:r>
              <w:t>CONTAINER/VEHICLE PACKING CERTIFICATE</w:t>
            </w:r>
          </w:p>
          <w:p w14:paraId="513DC983" w14:textId="77777777" w:rsidR="000D4FCD" w:rsidRDefault="000D4FCD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4A687ACF" w14:textId="77777777" w:rsidR="000D4FCD" w:rsidRDefault="000D4FCD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253C3756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2239372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DC2E8A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0EF251D5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013A08DD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2A72A768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</w:tr>
      <w:tr w:rsidR="000D4FCD" w14:paraId="53CE7190" w14:textId="77777777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271245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64F4AEE1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E5CCC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1FECA184" w14:textId="433EB57F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bookmarkStart w:id="24" w:name="Text80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4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E88" w14:textId="77777777" w:rsidR="000D4FCD" w:rsidRDefault="00A67AC9" w:rsidP="00A67AC9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1E12D6FD" w14:textId="2974E369" w:rsidR="000D4FCD" w:rsidRDefault="000D4FCD" w:rsidP="00A67AC9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bookmarkStart w:id="25" w:name="Text810"/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  <w:bookmarkEnd w:id="25"/>
          </w:p>
        </w:tc>
      </w:tr>
      <w:tr w:rsidR="000D4FCD" w:rsidRPr="00AE2808" w14:paraId="7BF6D3E2" w14:textId="77777777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E7905B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B99D43E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770188D" w14:textId="77777777" w:rsidR="000D4FCD" w:rsidRDefault="000D4FCD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226AC4BF" w14:textId="2BE933E2" w:rsidR="000D4FCD" w:rsidRDefault="000D4FCD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bookmarkStart w:id="26" w:name="Text812"/>
            <w:r>
              <w:instrText xml:space="preserve"> FORMTEXT </w:instrText>
            </w:r>
            <w:r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750AA009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2CF794CF" w14:textId="5F3B1501" w:rsidR="000D4FCD" w:rsidRDefault="005D053E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311489CA" w14:textId="77777777" w:rsidR="00B96956" w:rsidRDefault="00B96956">
            <w:pPr>
              <w:rPr>
                <w:lang w:val="en-GB"/>
              </w:rPr>
            </w:pPr>
          </w:p>
        </w:tc>
      </w:tr>
      <w:tr w:rsidR="000D4FCD" w14:paraId="0E5DE7B8" w14:textId="77777777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2B8C9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CBCA676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EC83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016029F2" w14:textId="652662F0" w:rsidR="000D4FCD" w:rsidRDefault="000D4FCD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bookmarkStart w:id="27" w:name="Text797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499D58D4" w14:textId="77777777" w:rsidR="005D053E" w:rsidRDefault="000D4FCD" w:rsidP="00A630CC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ADBD3EC" w14:textId="5F3C4C9A" w:rsidR="005D053E" w:rsidRPr="005D053E" w:rsidRDefault="005D053E" w:rsidP="00A630CC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0D4FCD" w14:paraId="145FF53E" w14:textId="77777777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F2F5F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67192BD2" w14:textId="784A025C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bookmarkStart w:id="28" w:name="Text814"/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  <w:bookmarkEnd w:id="28"/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4BB30F1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2F571CEE" w14:textId="49ABD412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bookmarkStart w:id="29" w:name="Text815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29"/>
          </w:p>
        </w:tc>
        <w:tc>
          <w:tcPr>
            <w:tcW w:w="3260" w:type="dxa"/>
            <w:gridSpan w:val="3"/>
          </w:tcPr>
          <w:p w14:paraId="3BFDB10D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0E7E0A5B" w14:textId="01A64393" w:rsidR="000D4FCD" w:rsidRDefault="00B96956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 w:rsidR="000D4FCD"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bookmarkStart w:id="30" w:name="Text816"/>
            <w:r w:rsidR="000D4FCD">
              <w:rPr>
                <w:rFonts w:ascii="Bookman Old Style" w:hAnsi="Bookman Old Style"/>
                <w:b w:val="0"/>
              </w:rPr>
              <w:instrText xml:space="preserve"> FORMTEXT </w:instrText>
            </w:r>
            <w:r w:rsidR="000D4FCD">
              <w:rPr>
                <w:rFonts w:ascii="Bookman Old Style" w:hAnsi="Bookman Old Style"/>
                <w:b w:val="0"/>
              </w:rPr>
            </w:r>
            <w:r w:rsidR="000D4FCD"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0D4FCD">
              <w:rPr>
                <w:rFonts w:ascii="Bookman Old Style" w:hAnsi="Bookman Old Style"/>
                <w:b w:val="0"/>
              </w:rPr>
              <w:fldChar w:fldCharType="end"/>
            </w:r>
            <w:bookmarkEnd w:id="30"/>
          </w:p>
        </w:tc>
      </w:tr>
    </w:tbl>
    <w:p w14:paraId="6DFD08A6" w14:textId="010E1383" w:rsidR="00AE2808" w:rsidRDefault="00AE2808">
      <w:pPr>
        <w:rPr>
          <w:sz w:val="4"/>
          <w:lang w:val="en-GB"/>
        </w:rPr>
      </w:pPr>
    </w:p>
    <w:p w14:paraId="702C8725" w14:textId="77777777" w:rsidR="00AE2808" w:rsidRDefault="00AE2808" w:rsidP="00AE2808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699B7EBD" wp14:editId="0D5A1232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121161055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1947367981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918170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143674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58200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42339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632026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699610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975803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347967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11097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69375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786257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313137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462846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207026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46414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03607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455805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20806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374204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DBE3F" id="Group 64" o:spid="_x0000_s1026" style="position:absolute;margin-left:497.95pt;margin-top:-71.35pt;width:14.15pt;height:888.35pt;z-index:251662848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5378D377" wp14:editId="5D556B1F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172765554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1615329526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2088342021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159333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598329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206581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133060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986036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707195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001284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846376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789123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847927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451357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930803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248403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639720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168844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440854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482314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690389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4770959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D912C" id="Group 65" o:spid="_x0000_s1026" style="position:absolute;margin-left:-56.45pt;margin-top:-70.85pt;width:14.15pt;height:888.35pt;z-index:251663872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" fillcolor="red" strokecolor="red"/>
              </v:group>
            </w:pict>
          </mc:Fallback>
        </mc:AlternateContent>
      </w:r>
      <w:r>
        <w:t>IMO DANGEROUS GOODS FORM</w:t>
      </w:r>
    </w:p>
    <w:p w14:paraId="77497C6A" w14:textId="77777777" w:rsidR="00AE2808" w:rsidRDefault="00AE2808" w:rsidP="00AE2808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5936F6F3" w14:textId="77777777" w:rsidR="00AE2808" w:rsidRDefault="00AE2808" w:rsidP="00AE2808">
      <w:pPr>
        <w:rPr>
          <w:sz w:val="16"/>
          <w:lang w:val="en-GB"/>
        </w:rPr>
      </w:pPr>
    </w:p>
    <w:p w14:paraId="2CACBFA4" w14:textId="77777777" w:rsidR="00AE2808" w:rsidRDefault="00AE2808" w:rsidP="00AE2808">
      <w:pPr>
        <w:rPr>
          <w:sz w:val="16"/>
          <w:lang w:val="en-GB"/>
        </w:rPr>
        <w:sectPr w:rsidR="00AE2808" w:rsidSect="00AE2808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AE2808" w14:paraId="5F394A3C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7A40B79D" w14:textId="77777777" w:rsidR="00AE2808" w:rsidRPr="005B6B66" w:rsidRDefault="00AE2808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1FD0F55A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E614627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64CD1271" w14:textId="77777777" w:rsidR="00AE2808" w:rsidRPr="003F5779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2A4975CF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2C92085C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33E1B6F1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33F88A" w14:textId="77777777" w:rsidR="00AE2808" w:rsidRDefault="00AE2808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5D2C0CA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613AEC8F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14:paraId="55889416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7957862A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2DC2E3CF" w14:textId="77777777" w:rsidR="00AE2808" w:rsidRDefault="00AE2808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28AA3B11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25A8BDDD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14:paraId="3FB18FCD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73A5F0C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4013B606" w14:textId="77777777" w:rsidR="00AE2808" w:rsidRDefault="00AE2808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4F3ADE05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2064377E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:rsidRPr="00AE2808" w14:paraId="53C7EED1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19E679B3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39D793C8" w14:textId="77777777" w:rsidR="00AE2808" w:rsidRDefault="00AE2808" w:rsidP="00E95FC2">
            <w:pPr>
              <w:pStyle w:val="berschrift1"/>
              <w:rPr>
                <w:sz w:val="4"/>
              </w:rPr>
            </w:pPr>
          </w:p>
          <w:p w14:paraId="1E4D2BA3" w14:textId="77777777" w:rsidR="00AE2808" w:rsidRDefault="00AE2808" w:rsidP="00E95FC2">
            <w:pPr>
              <w:pStyle w:val="berschrift1"/>
            </w:pPr>
            <w:r>
              <w:t>SHIPPER’S DECLARATION</w:t>
            </w:r>
          </w:p>
          <w:p w14:paraId="118FC6BD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AE2808" w:rsidRPr="00AE2808" w14:paraId="4C216770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38219D92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30FB7DDF" wp14:editId="3B18A649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751120037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B05C3" id="Line 7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3BB002EE" wp14:editId="6A6D3814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1464570891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45D66" id="Line 7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7B0D4C60" wp14:editId="4837FB68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468035304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04E70" id="Line 7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26B49A6D" wp14:editId="799512A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697207738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3F641" id="Line 7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66FA50D6" wp14:editId="2BFC016D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83514706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6CFF32E" id="Freeform 7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7CA6B51D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227F19E4" w14:textId="77777777" w:rsidR="00AE2808" w:rsidRPr="007D21AE" w:rsidRDefault="00AE2808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0110F927" w14:textId="77777777" w:rsidR="00AE2808" w:rsidRPr="007D21AE" w:rsidRDefault="00AE2808" w:rsidP="00E95FC2">
            <w:pPr>
              <w:rPr>
                <w:rFonts w:cs="Arial"/>
                <w:lang w:val="en-US"/>
              </w:rPr>
            </w:pPr>
          </w:p>
          <w:p w14:paraId="0332FEED" w14:textId="77777777" w:rsidR="00AE2808" w:rsidRPr="000B6DB3" w:rsidRDefault="00AE2808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566A6E96" w14:textId="77777777" w:rsidR="00AE2808" w:rsidRPr="00A67AC9" w:rsidRDefault="00AE2808" w:rsidP="00E95FC2">
            <w:pPr>
              <w:rPr>
                <w:lang w:val="en-US"/>
              </w:rPr>
            </w:pPr>
          </w:p>
        </w:tc>
      </w:tr>
      <w:tr w:rsidR="00AE2808" w14:paraId="75C301CC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388A175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24AE54C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4EF7068C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3F824330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5528E040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1C2FDBE2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73131E67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65759BB9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03586654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715A487B" w14:textId="77777777" w:rsidR="00AE2808" w:rsidRDefault="00AE2808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F9B77B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7A4C8A02" w14:textId="77777777" w:rsidR="00AE2808" w:rsidRDefault="00AE280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65576975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C553A0E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6BE3E97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21804B3B" w14:textId="77777777" w:rsidR="00AE2808" w:rsidRDefault="00AE2808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1D2D78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20A3E9C8" w14:textId="77777777" w:rsidR="00AE2808" w:rsidRDefault="00AE280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4B4C61EA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4F3B05B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7CA10213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47D98EAF" w14:textId="77777777" w:rsidR="00AE2808" w:rsidRDefault="00AE2808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043AC1D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3F2E9486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7904B72A" w14:textId="77777777" w:rsidR="00AE2808" w:rsidRDefault="00AE2808" w:rsidP="00E95FC2">
            <w:pPr>
              <w:rPr>
                <w:sz w:val="16"/>
                <w:lang w:val="en-GB"/>
              </w:rPr>
            </w:pPr>
          </w:p>
        </w:tc>
      </w:tr>
      <w:tr w:rsidR="00AE2808" w:rsidRPr="00EE6D3A" w14:paraId="1EEB89FF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53C174B0" w14:textId="77777777" w:rsidR="00AE2808" w:rsidRDefault="00AE2808" w:rsidP="00E95FC2">
            <w:pPr>
              <w:pStyle w:val="berschrift2"/>
              <w:ind w:left="72"/>
            </w:pPr>
          </w:p>
          <w:p w14:paraId="3FA677C7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 w14:paraId="704DE016" w14:textId="77777777" w:rsidR="00AE2808" w:rsidRPr="00DB3558" w:rsidRDefault="00AE2808" w:rsidP="00E95FC2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769AA12D" w14:textId="77777777" w:rsidR="00AE2808" w:rsidRPr="00DB3558" w:rsidRDefault="00AE2808" w:rsidP="00E95FC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25263ED9" w14:textId="77777777" w:rsidR="00AE2808" w:rsidRDefault="00AE2808" w:rsidP="00E95FC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745DC47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5E207AA4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F0DC02B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D91FC3F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486F9CC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929B2CC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FBCEB9D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DA7C605" w14:textId="77777777" w:rsidR="00AE2808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8647B84" w14:textId="77777777" w:rsidR="00AE2808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71E35EA7" w14:textId="77777777" w:rsidR="00AE2808" w:rsidRPr="006D25D4" w:rsidRDefault="00AE2808" w:rsidP="00E95FC2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AB3157E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034C611D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24363CF3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4FCCFE96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064F95D7" w14:textId="77777777" w:rsidR="00AE2808" w:rsidRPr="00FD5B41" w:rsidRDefault="00AE2808" w:rsidP="00E95FC2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36340850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052FA92D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1079DB19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2DD706F4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2D329350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</w:tc>
        <w:tc>
          <w:tcPr>
            <w:tcW w:w="1275" w:type="dxa"/>
          </w:tcPr>
          <w:p w14:paraId="084A2148" w14:textId="77777777" w:rsidR="00AE2808" w:rsidRPr="00B96956" w:rsidRDefault="00AE2808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AE2808" w14:paraId="2A24F247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4D19B003" w14:textId="77777777" w:rsidR="00AE2808" w:rsidRDefault="00AE280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6D823BA7" w14:textId="77777777" w:rsidR="00AE2808" w:rsidRDefault="00AE280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38376A55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40F711AD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616DE8A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5083EB9F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6FF30422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58F2703B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67C86637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E064392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215AE79F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7747F5A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B466934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273EAAA3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E2808" w:rsidRPr="00AE2808" w14:paraId="1E8FBC00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6F5712" w14:textId="77777777" w:rsidR="00AE2808" w:rsidRDefault="00AE2808" w:rsidP="00E95FC2">
            <w:pPr>
              <w:ind w:left="72"/>
              <w:rPr>
                <w:sz w:val="8"/>
                <w:lang w:val="en-GB"/>
              </w:rPr>
            </w:pPr>
          </w:p>
          <w:p w14:paraId="586C401A" w14:textId="77777777" w:rsidR="00AE2808" w:rsidRDefault="00AE2808" w:rsidP="00E95FC2">
            <w:pPr>
              <w:pStyle w:val="berschrift5"/>
            </w:pPr>
            <w:r>
              <w:t>CONTAINER/VEHICLE PACKING CERTIFICATE</w:t>
            </w:r>
          </w:p>
          <w:p w14:paraId="4BE41B3B" w14:textId="77777777" w:rsidR="00AE2808" w:rsidRDefault="00AE2808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08F594F5" w14:textId="77777777" w:rsidR="00AE2808" w:rsidRDefault="00AE2808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50602B6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46E1BA9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5F27E4E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188663B1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76AB3FF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22C299B7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AE2808" w14:paraId="7BD31F59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C208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36E863F6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C4F9F73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65A4B267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906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5BCA52B0" w14:textId="77777777" w:rsidR="00AE2808" w:rsidRDefault="00AE2808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AE2808" w:rsidRPr="00AE2808" w14:paraId="06392566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668B5F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1FDA709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AFDD0EC" w14:textId="77777777" w:rsidR="00AE2808" w:rsidRDefault="00AE2808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0644C09C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169DD01B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3F454E76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60DFD69D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F7A9A17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5C5DCB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4787273D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179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3D0BD4AD" w14:textId="77777777" w:rsidR="00AE2808" w:rsidRDefault="00AE2808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09EAC73E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0EEA5990" w14:textId="77777777" w:rsidR="00AE2808" w:rsidRPr="005D053E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AE2808" w14:paraId="662D0EBE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647B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2DA9E56A" w14:textId="77777777" w:rsidR="00AE2808" w:rsidRDefault="00AE280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69D2D43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58254C54" w14:textId="77777777" w:rsidR="00AE2808" w:rsidRDefault="00AE280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29EE0B62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2C37726A" w14:textId="77777777" w:rsidR="00AE2808" w:rsidRDefault="00AE2808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476111E2" w14:textId="77777777" w:rsidR="00AE2808" w:rsidRDefault="00AE2808">
      <w:pPr>
        <w:rPr>
          <w:sz w:val="4"/>
          <w:lang w:val="en-GB"/>
        </w:rPr>
      </w:pPr>
    </w:p>
    <w:p w14:paraId="7953748C" w14:textId="77777777" w:rsidR="00037AE8" w:rsidRDefault="00037AE8">
      <w:pPr>
        <w:rPr>
          <w:sz w:val="4"/>
          <w:lang w:val="en-GB"/>
        </w:rPr>
      </w:pPr>
    </w:p>
    <w:p w14:paraId="76992447" w14:textId="77777777" w:rsidR="00037AE8" w:rsidRDefault="00037AE8" w:rsidP="00037AE8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0" allowOverlap="1" wp14:anchorId="70970293" wp14:editId="6C4AA428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169582291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1551589974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193173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202171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736412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471545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495533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942281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158685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978652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665357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509095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615401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212877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406120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471277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735009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516164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548325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650553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890687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CCC77" id="Group 64" o:spid="_x0000_s1026" style="position:absolute;margin-left:497.95pt;margin-top:-71.35pt;width:14.15pt;height:888.35pt;z-index:251671040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" o:allowincell="f"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0" allowOverlap="1" wp14:anchorId="06887BF6" wp14:editId="3D082F5C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211199010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384446369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05150257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935634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6039767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101227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573630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633107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296134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291789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4350408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1248755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4738475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690430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45310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473459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393340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710341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046649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789267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727406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165352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FD39D6" id="Group 65" o:spid="_x0000_s1026" style="position:absolute;margin-left:-56.45pt;margin-top:-70.85pt;width:14.15pt;height:888.35pt;z-index:251672064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" fillcolor="red" strokecolor="red"/>
              </v:group>
            </w:pict>
          </mc:Fallback>
        </mc:AlternateContent>
      </w:r>
      <w:r>
        <w:t>IMO DANGEROUS GOODS FORM</w:t>
      </w:r>
    </w:p>
    <w:p w14:paraId="6C11C0AF" w14:textId="77777777" w:rsidR="00037AE8" w:rsidRDefault="00037AE8" w:rsidP="00037AE8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0019F463" w14:textId="77777777" w:rsidR="00037AE8" w:rsidRDefault="00037AE8" w:rsidP="00037AE8">
      <w:pPr>
        <w:rPr>
          <w:sz w:val="16"/>
          <w:lang w:val="en-GB"/>
        </w:rPr>
      </w:pPr>
    </w:p>
    <w:p w14:paraId="7EC12259" w14:textId="77777777" w:rsidR="00037AE8" w:rsidRDefault="00037AE8" w:rsidP="00037AE8">
      <w:pPr>
        <w:rPr>
          <w:sz w:val="16"/>
          <w:lang w:val="en-GB"/>
        </w:rPr>
        <w:sectPr w:rsidR="00037AE8" w:rsidSect="00037AE8"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037AE8" w14:paraId="44ECFD51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524FACDD" w14:textId="77777777" w:rsidR="00037AE8" w:rsidRPr="005B6B66" w:rsidRDefault="00037AE8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55A77D90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1588F101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41927839" w14:textId="77777777" w:rsidR="00037AE8" w:rsidRPr="003F5779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2B1AF9C6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4963BA97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52BEE4D7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05DF2D6" w14:textId="77777777" w:rsidR="00037AE8" w:rsidRDefault="00037AE8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F39B058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532EE714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14:paraId="4D5B24E2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11FA01E8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F27ECF6" w14:textId="77777777" w:rsidR="00037AE8" w:rsidRDefault="00037AE8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79BA5E5F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7DC36DE0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14:paraId="7AE40A7F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3CA2CB5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4C5FAF42" w14:textId="77777777" w:rsidR="00037AE8" w:rsidRDefault="00037AE8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0DD34AF9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7DEFFDAE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037AE8" w:rsidRPr="00AE2808" w14:paraId="3EDCC51F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1973A7F2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04FEA17F" w14:textId="77777777" w:rsidR="00037AE8" w:rsidRDefault="00037AE8" w:rsidP="00E95FC2">
            <w:pPr>
              <w:pStyle w:val="berschrift1"/>
              <w:rPr>
                <w:sz w:val="4"/>
              </w:rPr>
            </w:pPr>
          </w:p>
          <w:p w14:paraId="3786298D" w14:textId="77777777" w:rsidR="00037AE8" w:rsidRDefault="00037AE8" w:rsidP="00E95FC2">
            <w:pPr>
              <w:pStyle w:val="berschrift1"/>
            </w:pPr>
            <w:r>
              <w:t>SHIPPER’S DECLARATION</w:t>
            </w:r>
          </w:p>
          <w:p w14:paraId="30F4EAB4" w14:textId="77777777" w:rsidR="00037AE8" w:rsidRDefault="00037AE8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037AE8" w:rsidRPr="00AE2808" w14:paraId="2E30A5C8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368305E9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7E0DAF97" wp14:editId="6E162585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686791091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E5B17" id="Line 7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62AA4E49" wp14:editId="3A8A20CF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534154835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916CF" id="Line 73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60197A51" wp14:editId="4C765C7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51490078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ED294" id="Line 7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73C59E9C" wp14:editId="7F62CA05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648767072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C49FC" id="Line 7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0BED0BB2" wp14:editId="1FE6521B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581249390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57DBE035" id="Freeform 7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5B8698B4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559D2228" w14:textId="77777777" w:rsidR="00037AE8" w:rsidRPr="007D21AE" w:rsidRDefault="00037AE8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08344089" w14:textId="77777777" w:rsidR="00037AE8" w:rsidRPr="007D21AE" w:rsidRDefault="00037AE8" w:rsidP="00E95FC2">
            <w:pPr>
              <w:rPr>
                <w:rFonts w:cs="Arial"/>
                <w:lang w:val="en-US"/>
              </w:rPr>
            </w:pPr>
          </w:p>
          <w:p w14:paraId="579C7FBD" w14:textId="77777777" w:rsidR="00037AE8" w:rsidRPr="000B6DB3" w:rsidRDefault="00037AE8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29DD69CD" w14:textId="77777777" w:rsidR="00037AE8" w:rsidRPr="00A67AC9" w:rsidRDefault="00037AE8" w:rsidP="00E95FC2">
            <w:pPr>
              <w:rPr>
                <w:lang w:val="en-US"/>
              </w:rPr>
            </w:pPr>
          </w:p>
        </w:tc>
      </w:tr>
      <w:tr w:rsidR="00037AE8" w14:paraId="72D64AAA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1B54A800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19BDC04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1F8600B8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3B3F810C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21FB41F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3F1E4AEA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082CD6F7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1B9822D4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0E466F7F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3F300F36" w14:textId="77777777" w:rsidR="00037AE8" w:rsidRDefault="00037AE8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31C46DAC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57B03E44" w14:textId="77777777" w:rsidR="00037AE8" w:rsidRDefault="00037AE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1F51AE4A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070B1849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367CDF9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6F9B06D0" w14:textId="77777777" w:rsidR="00037AE8" w:rsidRDefault="00037AE8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9613AAC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12149B8C" w14:textId="77777777" w:rsidR="00037AE8" w:rsidRDefault="00037AE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3BA01324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610F1015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4FAF5194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13D9894A" w14:textId="77777777" w:rsidR="00037AE8" w:rsidRDefault="00037AE8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1B748C4A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6136B365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0A8D1298" w14:textId="77777777" w:rsidR="00037AE8" w:rsidRDefault="00037AE8" w:rsidP="00E95FC2">
            <w:pPr>
              <w:rPr>
                <w:sz w:val="16"/>
                <w:lang w:val="en-GB"/>
              </w:rPr>
            </w:pPr>
          </w:p>
        </w:tc>
      </w:tr>
      <w:tr w:rsidR="00037AE8" w:rsidRPr="00EE6D3A" w14:paraId="14C91184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19E8DEAE" w14:textId="77777777" w:rsidR="00037AE8" w:rsidRDefault="00037AE8" w:rsidP="00E95FC2">
            <w:pPr>
              <w:pStyle w:val="berschrift2"/>
              <w:ind w:left="72"/>
            </w:pPr>
          </w:p>
          <w:p w14:paraId="15B38604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 w14:paraId="232901E6" w14:textId="77777777" w:rsidR="00037AE8" w:rsidRPr="00DB3558" w:rsidRDefault="00037AE8" w:rsidP="00E95FC2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773AA21A" w14:textId="77777777" w:rsidR="00037AE8" w:rsidRPr="00DB3558" w:rsidRDefault="00037AE8" w:rsidP="00E95FC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1F69BF93" w14:textId="77777777" w:rsidR="00037AE8" w:rsidRDefault="00037AE8" w:rsidP="00E95FC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6E73542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5EF2EA0F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80A2D6C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97D5842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8AFB584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7D3651E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3DAF369" w14:textId="77777777" w:rsidR="00037AE8" w:rsidRPr="006D25D4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1B8CFE0" w14:textId="77777777" w:rsidR="00037AE8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A0B77DA" w14:textId="77777777" w:rsidR="00037AE8" w:rsidRDefault="00037AE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501B7DE" w14:textId="77777777" w:rsidR="00037AE8" w:rsidRPr="006D25D4" w:rsidRDefault="00037AE8" w:rsidP="00E95FC2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1DF7990A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3EB6E2DC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0929DDAE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262A01D4" w14:textId="77777777" w:rsidR="00037AE8" w:rsidRDefault="00037AE8" w:rsidP="00E95FC2">
            <w:pPr>
              <w:rPr>
                <w:b/>
                <w:sz w:val="16"/>
                <w:lang w:val="en-US"/>
              </w:rPr>
            </w:pPr>
          </w:p>
          <w:p w14:paraId="3494DC89" w14:textId="77777777" w:rsidR="00037AE8" w:rsidRPr="00FD5B41" w:rsidRDefault="00037AE8" w:rsidP="00E95FC2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4DDD484A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3D2B1487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38BF4A1F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1D8B6141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  <w:p w14:paraId="071EB3DD" w14:textId="77777777" w:rsidR="00037AE8" w:rsidRDefault="00037AE8" w:rsidP="00E95FC2">
            <w:pPr>
              <w:rPr>
                <w:b/>
                <w:sz w:val="16"/>
                <w:lang w:val="en-GB"/>
              </w:rPr>
            </w:pPr>
          </w:p>
        </w:tc>
        <w:tc>
          <w:tcPr>
            <w:tcW w:w="1275" w:type="dxa"/>
          </w:tcPr>
          <w:p w14:paraId="3FE6D012" w14:textId="77777777" w:rsidR="00037AE8" w:rsidRPr="00B96956" w:rsidRDefault="00037AE8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037AE8" w14:paraId="01AB5C2B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00B1B9AB" w14:textId="77777777" w:rsidR="00037AE8" w:rsidRDefault="00037AE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3D2C77E3" w14:textId="77777777" w:rsidR="00037AE8" w:rsidRDefault="00037AE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6E002418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16758FDA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371C5DA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5641F077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3AB2D76D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79FF546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5355CB28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1D5FB259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7B49BA9F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5689721A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71EB3186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66D7D8F7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037AE8" w:rsidRPr="00AE2808" w14:paraId="0E546F4F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5FB8855" w14:textId="77777777" w:rsidR="00037AE8" w:rsidRDefault="00037AE8" w:rsidP="00E95FC2">
            <w:pPr>
              <w:ind w:left="72"/>
              <w:rPr>
                <w:sz w:val="8"/>
                <w:lang w:val="en-GB"/>
              </w:rPr>
            </w:pPr>
          </w:p>
          <w:p w14:paraId="3DA9ECE3" w14:textId="77777777" w:rsidR="00037AE8" w:rsidRDefault="00037AE8" w:rsidP="00E95FC2">
            <w:pPr>
              <w:pStyle w:val="berschrift5"/>
            </w:pPr>
            <w:r>
              <w:t>CONTAINER/VEHICLE PACKING CERTIFICATE</w:t>
            </w:r>
          </w:p>
          <w:p w14:paraId="3AF1A04C" w14:textId="77777777" w:rsidR="00037AE8" w:rsidRDefault="00037AE8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629F69A9" w14:textId="77777777" w:rsidR="00037AE8" w:rsidRDefault="00037AE8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18A5615F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B953F5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47ABF7E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2B51FFB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  <w:p w14:paraId="03CC8639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5845F1A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037AE8" w14:paraId="31207D3A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3EE2CB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7F8F6F51" w14:textId="77777777" w:rsidR="00037AE8" w:rsidRDefault="00037AE8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3CAE7402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0BA534B1" w14:textId="77777777" w:rsidR="00037AE8" w:rsidRDefault="00037AE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141C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31875DA6" w14:textId="77777777" w:rsidR="00037AE8" w:rsidRDefault="00037AE8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037AE8" w:rsidRPr="00AE2808" w14:paraId="76315255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670DE54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730E288F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136F34F" w14:textId="77777777" w:rsidR="00037AE8" w:rsidRDefault="00037AE8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3420CCD5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695EC485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73A6100C" w14:textId="77777777" w:rsidR="00037AE8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44C289E8" w14:textId="77777777" w:rsidR="00037AE8" w:rsidRDefault="00037AE8" w:rsidP="00E95FC2">
            <w:pPr>
              <w:rPr>
                <w:lang w:val="en-GB"/>
              </w:rPr>
            </w:pPr>
          </w:p>
        </w:tc>
      </w:tr>
      <w:tr w:rsidR="00037AE8" w14:paraId="216F80E1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D308AE7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2A4D9BDB" w14:textId="77777777" w:rsidR="00037AE8" w:rsidRDefault="00037AE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0F586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68B81521" w14:textId="77777777" w:rsidR="00037AE8" w:rsidRDefault="00037AE8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790F9223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5665248" w14:textId="77777777" w:rsidR="00037AE8" w:rsidRPr="005D053E" w:rsidRDefault="00037AE8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037AE8" w14:paraId="34F9DCC3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000B8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74186988" w14:textId="77777777" w:rsidR="00037AE8" w:rsidRDefault="00037AE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67958CAD" w14:textId="77777777" w:rsidR="00037AE8" w:rsidRDefault="00037AE8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6F42B5DE" w14:textId="77777777" w:rsidR="00037AE8" w:rsidRDefault="00037AE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6D47EA80" w14:textId="77777777" w:rsidR="00037AE8" w:rsidRDefault="00037AE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7AFC1D38" w14:textId="77777777" w:rsidR="00037AE8" w:rsidRDefault="00037AE8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6B60AB51" w14:textId="77777777" w:rsidR="00037AE8" w:rsidRDefault="00037AE8">
      <w:pPr>
        <w:rPr>
          <w:sz w:val="4"/>
          <w:lang w:val="en-GB"/>
        </w:rPr>
      </w:pPr>
    </w:p>
    <w:p w14:paraId="594F9496" w14:textId="77777777" w:rsidR="00D77504" w:rsidRDefault="00D77504">
      <w:pPr>
        <w:rPr>
          <w:sz w:val="4"/>
          <w:lang w:val="en-GB"/>
        </w:rPr>
      </w:pPr>
    </w:p>
    <w:p w14:paraId="06DC368B" w14:textId="77777777" w:rsidR="00D77504" w:rsidRDefault="00D77504" w:rsidP="00D77504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0" allowOverlap="1" wp14:anchorId="5B57082F" wp14:editId="34E1D921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40267953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788449978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859732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341857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98536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731597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61870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267222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53151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571952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27674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101046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577544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416048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070338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710689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08410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424700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072948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903857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373358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D924E" id="Group 64" o:spid="_x0000_s1026" style="position:absolute;margin-left:497.95pt;margin-top:-71.35pt;width:14.15pt;height:888.35pt;z-index:251679232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" o:allowincell="f"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0" allowOverlap="1" wp14:anchorId="57538999" wp14:editId="3AD29EC7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13143433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651218360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67830784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599086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535609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7134974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271254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871272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505567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307387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878262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0543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1066987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782239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5696129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505210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8928648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198874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298908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597445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3155742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70448962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F17BB" id="Group 65" o:spid="_x0000_s1026" style="position:absolute;margin-left:-56.45pt;margin-top:-70.85pt;width:14.15pt;height:888.35pt;z-index:251680256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" fillcolor="red" strokecolor="red"/>
              </v:group>
            </w:pict>
          </mc:Fallback>
        </mc:AlternateContent>
      </w:r>
      <w:r>
        <w:t>IMO DANGEROUS GOODS FORM</w:t>
      </w:r>
    </w:p>
    <w:p w14:paraId="49252B12" w14:textId="77777777" w:rsidR="00D77504" w:rsidRDefault="00D77504" w:rsidP="00D77504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31F22154" w14:textId="77777777" w:rsidR="00D77504" w:rsidRDefault="00D77504" w:rsidP="00D77504">
      <w:pPr>
        <w:rPr>
          <w:sz w:val="16"/>
          <w:lang w:val="en-GB"/>
        </w:rPr>
      </w:pPr>
    </w:p>
    <w:p w14:paraId="30F56F3B" w14:textId="77777777" w:rsidR="00D77504" w:rsidRDefault="00D77504" w:rsidP="00D77504">
      <w:pPr>
        <w:rPr>
          <w:sz w:val="16"/>
          <w:lang w:val="en-GB"/>
        </w:rPr>
        <w:sectPr w:rsidR="00D77504" w:rsidSect="00D77504">
          <w:footerReference w:type="even" r:id="rId16"/>
          <w:footerReference w:type="default" r:id="rId17"/>
          <w:footerReference w:type="first" r:id="rId18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D77504" w14:paraId="35F269FF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52B8EA7F" w14:textId="77777777" w:rsidR="00D77504" w:rsidRPr="005B6B66" w:rsidRDefault="00D77504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1B08EF98" w14:textId="77777777" w:rsidR="00D77504" w:rsidRDefault="00D77504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40DC4B72" w14:textId="77777777" w:rsidR="00D77504" w:rsidRDefault="00D77504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5E473B37" w14:textId="77777777" w:rsidR="00D77504" w:rsidRPr="003F5779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6DB78EE9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5D66922C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2FD91E19" w14:textId="77777777" w:rsidR="00D77504" w:rsidRDefault="00D77504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7648358" w14:textId="77777777" w:rsidR="00D77504" w:rsidRDefault="00D77504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260F8DC7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3DBED7B8" w14:textId="77777777" w:rsidR="00D77504" w:rsidRDefault="00D77504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D77504" w14:paraId="60CAACEB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43028424" w14:textId="77777777" w:rsidR="00D77504" w:rsidRDefault="00D77504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529430F8" w14:textId="77777777" w:rsidR="00D77504" w:rsidRDefault="00D77504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1A277668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76F6453A" w14:textId="77777777" w:rsidR="00D77504" w:rsidRDefault="00D77504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D77504" w14:paraId="24BA6A37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5A588E1C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1250A0BD" w14:textId="77777777" w:rsidR="00D77504" w:rsidRDefault="00D77504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3A3340F6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5B4FF016" w14:textId="77777777" w:rsidR="00D77504" w:rsidRDefault="00D77504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D77504" w:rsidRPr="00AE2808" w14:paraId="0D52EDC0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1E897AE0" w14:textId="77777777" w:rsidR="00D77504" w:rsidRDefault="00D77504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1B3BB460" w14:textId="77777777" w:rsidR="00D77504" w:rsidRDefault="00D77504" w:rsidP="00E95FC2">
            <w:pPr>
              <w:pStyle w:val="berschrift1"/>
              <w:rPr>
                <w:sz w:val="4"/>
              </w:rPr>
            </w:pPr>
          </w:p>
          <w:p w14:paraId="5C8387E9" w14:textId="77777777" w:rsidR="00D77504" w:rsidRDefault="00D77504" w:rsidP="00E95FC2">
            <w:pPr>
              <w:pStyle w:val="berschrift1"/>
            </w:pPr>
            <w:r>
              <w:t>SHIPPER’S DECLARATION</w:t>
            </w:r>
          </w:p>
          <w:p w14:paraId="3D01E8F6" w14:textId="77777777" w:rsidR="00D77504" w:rsidRDefault="00D77504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D77504" w:rsidRPr="00AE2808" w14:paraId="54BC14AB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4177A40F" w14:textId="77777777" w:rsidR="00D77504" w:rsidRDefault="00D77504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3D221D39" wp14:editId="60C7E0E2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95415579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F91CD2" id="Line 74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0" allowOverlap="1" wp14:anchorId="6F0B1B62" wp14:editId="18268447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1955134789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EEFE4" id="Line 73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18AD4D12" wp14:editId="4B7264A2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890389389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CF049" id="Line 7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7E8B846C" wp14:editId="496420D0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877099351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391F8" id="Line 7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214BB5E3" wp14:editId="708D95A3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589374272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A4C14A0" id="Freeform 7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25DDADF7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4467A064" w14:textId="77777777" w:rsidR="00D77504" w:rsidRPr="007D21AE" w:rsidRDefault="00D77504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5680F6FE" w14:textId="77777777" w:rsidR="00D77504" w:rsidRPr="007D21AE" w:rsidRDefault="00D77504" w:rsidP="00E95FC2">
            <w:pPr>
              <w:rPr>
                <w:rFonts w:cs="Arial"/>
                <w:lang w:val="en-US"/>
              </w:rPr>
            </w:pPr>
          </w:p>
          <w:p w14:paraId="2C903FDF" w14:textId="77777777" w:rsidR="00D77504" w:rsidRPr="000B6DB3" w:rsidRDefault="00D77504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34EF206F" w14:textId="77777777" w:rsidR="00D77504" w:rsidRPr="00A67AC9" w:rsidRDefault="00D77504" w:rsidP="00E95FC2">
            <w:pPr>
              <w:rPr>
                <w:lang w:val="en-US"/>
              </w:rPr>
            </w:pPr>
          </w:p>
        </w:tc>
      </w:tr>
      <w:tr w:rsidR="00D77504" w14:paraId="70A81216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4E71D5DD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00264ECA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58A94425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223801A4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7ACACBA0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50F2C038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0BC5115E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37FCDE78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59A3B6C9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78A81E6C" w14:textId="77777777" w:rsidR="00D77504" w:rsidRDefault="00D77504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64A41A88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069AB2A5" w14:textId="77777777" w:rsidR="00D77504" w:rsidRDefault="00D77504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77C4123E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15ECC566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7AEF6480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4CEF8A92" w14:textId="77777777" w:rsidR="00D77504" w:rsidRDefault="00D77504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CA3D77C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548E7EB8" w14:textId="77777777" w:rsidR="00D77504" w:rsidRDefault="00D77504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79A04E67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1EE04450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375D96D3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1C6FDC0B" w14:textId="77777777" w:rsidR="00D77504" w:rsidRDefault="00D77504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A595F1A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21A21867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628EE47C" w14:textId="77777777" w:rsidR="00D77504" w:rsidRDefault="00D77504" w:rsidP="00E95FC2">
            <w:pPr>
              <w:rPr>
                <w:sz w:val="16"/>
                <w:lang w:val="en-GB"/>
              </w:rPr>
            </w:pPr>
          </w:p>
        </w:tc>
      </w:tr>
      <w:tr w:rsidR="00D77504" w:rsidRPr="00EE6D3A" w14:paraId="2FCC76AE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1CA96DAF" w14:textId="77777777" w:rsidR="00D77504" w:rsidRDefault="00D77504" w:rsidP="00E95FC2">
            <w:pPr>
              <w:pStyle w:val="berschrift2"/>
              <w:ind w:left="72"/>
            </w:pPr>
          </w:p>
          <w:p w14:paraId="2AE18407" w14:textId="77777777" w:rsidR="00D77504" w:rsidRDefault="00D77504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 w14:paraId="2892D5E3" w14:textId="77777777" w:rsidR="00D77504" w:rsidRPr="00DB3558" w:rsidRDefault="00D77504" w:rsidP="00E95FC2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24243B09" w14:textId="77777777" w:rsidR="00D77504" w:rsidRPr="00DB3558" w:rsidRDefault="00D77504" w:rsidP="00E95FC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1CF98C62" w14:textId="77777777" w:rsidR="00D77504" w:rsidRDefault="00D77504" w:rsidP="00E95FC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C8B435A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75A38C90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E546B59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7A6F2B3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AB98DCD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B81C3F8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C47DA68" w14:textId="77777777" w:rsidR="00D77504" w:rsidRPr="006D25D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7B92B566" w14:textId="77777777" w:rsidR="00D7750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646004B" w14:textId="77777777" w:rsidR="00D77504" w:rsidRDefault="00D77504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6860901" w14:textId="77777777" w:rsidR="00D77504" w:rsidRPr="006D25D4" w:rsidRDefault="00D77504" w:rsidP="00E95FC2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5F1410FA" w14:textId="77777777" w:rsidR="00D77504" w:rsidRDefault="00D77504" w:rsidP="00E95FC2">
            <w:pPr>
              <w:rPr>
                <w:b/>
                <w:sz w:val="16"/>
                <w:lang w:val="en-US"/>
              </w:rPr>
            </w:pPr>
          </w:p>
          <w:p w14:paraId="1FDC27B4" w14:textId="77777777" w:rsidR="00D77504" w:rsidRDefault="00D77504" w:rsidP="00E95FC2">
            <w:pPr>
              <w:rPr>
                <w:b/>
                <w:sz w:val="16"/>
                <w:lang w:val="en-US"/>
              </w:rPr>
            </w:pPr>
          </w:p>
          <w:p w14:paraId="5BEBF8E9" w14:textId="77777777" w:rsidR="00D77504" w:rsidRDefault="00D77504" w:rsidP="00E95FC2">
            <w:pPr>
              <w:rPr>
                <w:b/>
                <w:sz w:val="16"/>
                <w:lang w:val="en-US"/>
              </w:rPr>
            </w:pPr>
          </w:p>
          <w:p w14:paraId="06B8D84B" w14:textId="77777777" w:rsidR="00D77504" w:rsidRDefault="00D77504" w:rsidP="00E95FC2">
            <w:pPr>
              <w:rPr>
                <w:b/>
                <w:sz w:val="16"/>
                <w:lang w:val="en-US"/>
              </w:rPr>
            </w:pPr>
          </w:p>
          <w:p w14:paraId="7C4E59F5" w14:textId="77777777" w:rsidR="00D77504" w:rsidRPr="00FD5B41" w:rsidRDefault="00D77504" w:rsidP="00E95FC2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64DE0C5B" w14:textId="77777777" w:rsidR="00D77504" w:rsidRDefault="00D77504" w:rsidP="00E95FC2">
            <w:pPr>
              <w:rPr>
                <w:b/>
                <w:sz w:val="16"/>
                <w:lang w:val="en-GB"/>
              </w:rPr>
            </w:pPr>
          </w:p>
          <w:p w14:paraId="358CDEBE" w14:textId="77777777" w:rsidR="00D77504" w:rsidRDefault="00D77504" w:rsidP="00E95FC2">
            <w:pPr>
              <w:rPr>
                <w:b/>
                <w:sz w:val="16"/>
                <w:lang w:val="en-GB"/>
              </w:rPr>
            </w:pPr>
          </w:p>
          <w:p w14:paraId="7849F723" w14:textId="77777777" w:rsidR="00D77504" w:rsidRDefault="00D77504" w:rsidP="00E95FC2">
            <w:pPr>
              <w:rPr>
                <w:b/>
                <w:sz w:val="16"/>
                <w:lang w:val="en-GB"/>
              </w:rPr>
            </w:pPr>
          </w:p>
          <w:p w14:paraId="489AEAEE" w14:textId="77777777" w:rsidR="00D77504" w:rsidRDefault="00D77504" w:rsidP="00E95FC2">
            <w:pPr>
              <w:rPr>
                <w:b/>
                <w:sz w:val="16"/>
                <w:lang w:val="en-GB"/>
              </w:rPr>
            </w:pPr>
          </w:p>
          <w:p w14:paraId="7A3397FB" w14:textId="77777777" w:rsidR="00D77504" w:rsidRDefault="00D77504" w:rsidP="00E95FC2">
            <w:pPr>
              <w:rPr>
                <w:b/>
                <w:sz w:val="16"/>
                <w:lang w:val="en-GB"/>
              </w:rPr>
            </w:pPr>
          </w:p>
        </w:tc>
        <w:tc>
          <w:tcPr>
            <w:tcW w:w="1275" w:type="dxa"/>
          </w:tcPr>
          <w:p w14:paraId="285A6B20" w14:textId="77777777" w:rsidR="00D77504" w:rsidRPr="00B96956" w:rsidRDefault="00D77504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D77504" w14:paraId="618F21F6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51F1B2B3" w14:textId="77777777" w:rsidR="00D77504" w:rsidRDefault="00D77504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40614D6D" w14:textId="77777777" w:rsidR="00D77504" w:rsidRDefault="00D77504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6FE4249D" w14:textId="77777777" w:rsidR="00D77504" w:rsidRDefault="00D77504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1E5D88F5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055BE477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  <w:p w14:paraId="31586B52" w14:textId="77777777" w:rsidR="00D77504" w:rsidRDefault="00D77504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819E436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0454A0AC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3DA48AAD" w14:textId="77777777" w:rsidR="00D77504" w:rsidRDefault="00D77504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6C68DE6B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0E29AB55" w14:textId="77777777" w:rsidR="00D77504" w:rsidRDefault="00D77504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F9E841D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2F3F3B21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27CC3EBA" w14:textId="77777777" w:rsidR="00D77504" w:rsidRDefault="00D77504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D77504" w:rsidRPr="00AE2808" w14:paraId="23CB39EC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16C3A4" w14:textId="77777777" w:rsidR="00D77504" w:rsidRDefault="00D77504" w:rsidP="00E95FC2">
            <w:pPr>
              <w:ind w:left="72"/>
              <w:rPr>
                <w:sz w:val="8"/>
                <w:lang w:val="en-GB"/>
              </w:rPr>
            </w:pPr>
          </w:p>
          <w:p w14:paraId="435C4C49" w14:textId="77777777" w:rsidR="00D77504" w:rsidRDefault="00D77504" w:rsidP="00E95FC2">
            <w:pPr>
              <w:pStyle w:val="berschrift5"/>
            </w:pPr>
            <w:r>
              <w:t>CONTAINER/VEHICLE PACKING CERTIFICATE</w:t>
            </w:r>
          </w:p>
          <w:p w14:paraId="46E760F7" w14:textId="77777777" w:rsidR="00D77504" w:rsidRDefault="00D77504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357FB268" w14:textId="77777777" w:rsidR="00D77504" w:rsidRDefault="00D77504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7EEC0EFA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41078CCC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  <w:p w14:paraId="59B1513D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028676EB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  <w:p w14:paraId="7B8CBC1B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6119547D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D77504" w14:paraId="2D168221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9C589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489BF874" w14:textId="77777777" w:rsidR="00D77504" w:rsidRDefault="00D77504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2975242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223B78D5" w14:textId="77777777" w:rsidR="00D77504" w:rsidRDefault="00D77504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4876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6CC3C2D6" w14:textId="77777777" w:rsidR="00D77504" w:rsidRDefault="00D77504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D77504" w:rsidRPr="00AE2808" w14:paraId="4CE5602E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38B0587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75FE835" w14:textId="77777777" w:rsidR="00D77504" w:rsidRDefault="00D77504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555BFCC3" w14:textId="77777777" w:rsidR="00D77504" w:rsidRDefault="00D77504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44FCB7EE" w14:textId="77777777" w:rsidR="00D77504" w:rsidRDefault="00D77504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2E28FF4D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75D6FEA4" w14:textId="77777777" w:rsidR="00D77504" w:rsidRDefault="00D77504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53F3D954" w14:textId="77777777" w:rsidR="00D77504" w:rsidRDefault="00D77504" w:rsidP="00E95FC2">
            <w:pPr>
              <w:rPr>
                <w:lang w:val="en-GB"/>
              </w:rPr>
            </w:pPr>
          </w:p>
        </w:tc>
      </w:tr>
      <w:tr w:rsidR="00D77504" w14:paraId="0FD82F3C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16A7976F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3669452E" w14:textId="77777777" w:rsidR="00D77504" w:rsidRDefault="00D77504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FD6F7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4C36B917" w14:textId="77777777" w:rsidR="00D77504" w:rsidRDefault="00D77504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6A678ED4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21DF554D" w14:textId="77777777" w:rsidR="00D77504" w:rsidRPr="005D053E" w:rsidRDefault="00D77504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D77504" w14:paraId="30E85022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98D67A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496903AD" w14:textId="77777777" w:rsidR="00D77504" w:rsidRDefault="00D77504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5CBED957" w14:textId="77777777" w:rsidR="00D77504" w:rsidRDefault="00D77504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20A4C21D" w14:textId="77777777" w:rsidR="00D77504" w:rsidRDefault="00D77504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6BB78E67" w14:textId="77777777" w:rsidR="00D77504" w:rsidRDefault="00D77504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7BDEE446" w14:textId="77777777" w:rsidR="00D77504" w:rsidRDefault="00D77504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02CCD38B" w14:textId="77777777" w:rsidR="00D77504" w:rsidRDefault="00D77504">
      <w:pPr>
        <w:rPr>
          <w:sz w:val="4"/>
          <w:lang w:val="en-GB"/>
        </w:rPr>
      </w:pPr>
    </w:p>
    <w:p w14:paraId="39EC83FF" w14:textId="77777777" w:rsidR="00251A49" w:rsidRDefault="00251A49">
      <w:pPr>
        <w:rPr>
          <w:sz w:val="4"/>
          <w:lang w:val="en-GB"/>
        </w:rPr>
      </w:pPr>
    </w:p>
    <w:p w14:paraId="74191ED5" w14:textId="77777777" w:rsidR="00251A49" w:rsidRDefault="00251A49" w:rsidP="00251A49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424" behindDoc="0" locked="0" layoutInCell="0" allowOverlap="1" wp14:anchorId="1E425F3A" wp14:editId="734BEDB0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97225114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2030051344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36063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860913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467586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898220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28868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648996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002402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427919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660609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400801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365555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181541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999366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893642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408437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283045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321750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556800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388920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2B980" id="Group 64" o:spid="_x0000_s1026" style="position:absolute;margin-left:497.95pt;margin-top:-71.35pt;width:14.15pt;height:888.35pt;z-index:251687424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" o:allowincell="f"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0" allowOverlap="1" wp14:anchorId="42EA6CED" wp14:editId="3661A0D5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9254416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671324890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349401097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8384359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105802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3661315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614174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779014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599057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686812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97630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06821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6066723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580796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542740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5539476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698688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181369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399253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247913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070560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8197048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39EC8" id="Group 65" o:spid="_x0000_s1026" style="position:absolute;margin-left:-56.45pt;margin-top:-70.85pt;width:14.15pt;height:888.35pt;z-index:251688448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" fillcolor="red" strokecolor="red"/>
              </v:group>
            </w:pict>
          </mc:Fallback>
        </mc:AlternateContent>
      </w:r>
      <w:r>
        <w:t>IMO DANGEROUS GOODS FORM</w:t>
      </w:r>
    </w:p>
    <w:p w14:paraId="02C0BB1B" w14:textId="77777777" w:rsidR="00251A49" w:rsidRDefault="00251A49" w:rsidP="00251A49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36D6B9AD" w14:textId="77777777" w:rsidR="00251A49" w:rsidRDefault="00251A49" w:rsidP="00251A49">
      <w:pPr>
        <w:rPr>
          <w:sz w:val="16"/>
          <w:lang w:val="en-GB"/>
        </w:rPr>
      </w:pPr>
    </w:p>
    <w:p w14:paraId="669DE489" w14:textId="77777777" w:rsidR="00251A49" w:rsidRDefault="00251A49" w:rsidP="00251A49">
      <w:pPr>
        <w:rPr>
          <w:sz w:val="16"/>
          <w:lang w:val="en-GB"/>
        </w:rPr>
        <w:sectPr w:rsidR="00251A49" w:rsidSect="00251A49">
          <w:footerReference w:type="even" r:id="rId19"/>
          <w:footerReference w:type="default" r:id="rId20"/>
          <w:footerReference w:type="first" r:id="rId21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251A49" w14:paraId="52C5E8FB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52553F93" w14:textId="77777777" w:rsidR="00251A49" w:rsidRPr="005B6B66" w:rsidRDefault="00251A49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2B74C225" w14:textId="77777777" w:rsidR="00251A49" w:rsidRDefault="00251A49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3948D3D1" w14:textId="77777777" w:rsidR="00251A49" w:rsidRDefault="00251A49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39F2D29E" w14:textId="77777777" w:rsidR="00251A49" w:rsidRPr="003F577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3386BB22" w14:textId="77777777" w:rsidR="00251A49" w:rsidRDefault="00251A49" w:rsidP="00E95FC2">
            <w:pPr>
              <w:rPr>
                <w:lang w:val="en-GB"/>
              </w:rPr>
            </w:pPr>
          </w:p>
        </w:tc>
      </w:tr>
      <w:tr w:rsidR="00251A49" w14:paraId="39C699A3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0D87D907" w14:textId="77777777" w:rsidR="00251A49" w:rsidRDefault="00251A49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F9D8DFA" w14:textId="77777777" w:rsidR="00251A49" w:rsidRDefault="00251A49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4A5C7EA5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59735D13" w14:textId="77777777" w:rsidR="00251A49" w:rsidRDefault="00251A49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51A49" w14:paraId="4D825393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1300E619" w14:textId="77777777" w:rsidR="00251A49" w:rsidRDefault="00251A49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2488056E" w14:textId="77777777" w:rsidR="00251A49" w:rsidRDefault="00251A49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11451738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2298730C" w14:textId="77777777" w:rsidR="00251A49" w:rsidRDefault="00251A49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51A49" w14:paraId="5A591F37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1BCCFB6E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21D67A50" w14:textId="77777777" w:rsidR="00251A49" w:rsidRDefault="00251A49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3C1F1040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0EBF4224" w14:textId="77777777" w:rsidR="00251A49" w:rsidRDefault="00251A49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51A49" w:rsidRPr="00AE2808" w14:paraId="617B7586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280F6D67" w14:textId="77777777" w:rsidR="00251A49" w:rsidRDefault="00251A49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72E4DBE3" w14:textId="77777777" w:rsidR="00251A49" w:rsidRDefault="00251A49" w:rsidP="00E95FC2">
            <w:pPr>
              <w:pStyle w:val="berschrift1"/>
              <w:rPr>
                <w:sz w:val="4"/>
              </w:rPr>
            </w:pPr>
          </w:p>
          <w:p w14:paraId="50D47AA4" w14:textId="77777777" w:rsidR="00251A49" w:rsidRDefault="00251A49" w:rsidP="00E95FC2">
            <w:pPr>
              <w:pStyle w:val="berschrift1"/>
            </w:pPr>
            <w:r>
              <w:t>SHIPPER’S DECLARATION</w:t>
            </w:r>
          </w:p>
          <w:p w14:paraId="0271C411" w14:textId="77777777" w:rsidR="00251A49" w:rsidRDefault="00251A49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251A49" w:rsidRPr="00AE2808" w14:paraId="2B6B5276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58587C1C" w14:textId="77777777" w:rsidR="00251A49" w:rsidRDefault="00251A49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5A63D1F6" wp14:editId="427AA841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563515812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6F3C9" id="Line 74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0" allowOverlap="1" wp14:anchorId="76958FF0" wp14:editId="62BFF195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1345969560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834C5" id="Line 73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0" allowOverlap="1" wp14:anchorId="78A3C3A8" wp14:editId="3D95FEC4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31171064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1997E" id="Line 7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0" allowOverlap="1" wp14:anchorId="3E5B6D0F" wp14:editId="5473B9B5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855812856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5D04BD" id="Line 71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76A825C0" wp14:editId="2BBD1E27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938795808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E410320" id="Freeform 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559E1443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2C7C433B" w14:textId="77777777" w:rsidR="00251A49" w:rsidRPr="007D21AE" w:rsidRDefault="00251A49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362BEFB2" w14:textId="77777777" w:rsidR="00251A49" w:rsidRPr="007D21AE" w:rsidRDefault="00251A49" w:rsidP="00E95FC2">
            <w:pPr>
              <w:rPr>
                <w:rFonts w:cs="Arial"/>
                <w:lang w:val="en-US"/>
              </w:rPr>
            </w:pPr>
          </w:p>
          <w:p w14:paraId="4E976185" w14:textId="77777777" w:rsidR="00251A49" w:rsidRPr="000B6DB3" w:rsidRDefault="00251A49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20850DB3" w14:textId="77777777" w:rsidR="00251A49" w:rsidRPr="00A67AC9" w:rsidRDefault="00251A49" w:rsidP="00E95FC2">
            <w:pPr>
              <w:rPr>
                <w:lang w:val="en-US"/>
              </w:rPr>
            </w:pPr>
          </w:p>
        </w:tc>
      </w:tr>
      <w:tr w:rsidR="00251A49" w14:paraId="0F04E673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4F4748D1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7CC14C7E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1EA0846C" w14:textId="77777777" w:rsidR="00251A49" w:rsidRDefault="00251A49" w:rsidP="00E95FC2">
            <w:pPr>
              <w:rPr>
                <w:lang w:val="en-GB"/>
              </w:rPr>
            </w:pPr>
          </w:p>
        </w:tc>
      </w:tr>
      <w:tr w:rsidR="00251A49" w14:paraId="075B7EC7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4A097AA1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68B25CCF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1D9F67BD" w14:textId="77777777" w:rsidR="00251A49" w:rsidRDefault="00251A49" w:rsidP="00E95FC2">
            <w:pPr>
              <w:rPr>
                <w:lang w:val="en-GB"/>
              </w:rPr>
            </w:pPr>
          </w:p>
        </w:tc>
      </w:tr>
      <w:tr w:rsidR="00251A49" w14:paraId="5B9D20C6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5C1B45D9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1D538075" w14:textId="77777777" w:rsidR="00251A49" w:rsidRDefault="00251A49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773CE30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20B9DE6E" w14:textId="77777777" w:rsidR="00251A49" w:rsidRDefault="00251A49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1596F762" w14:textId="77777777" w:rsidR="00251A49" w:rsidRDefault="00251A49" w:rsidP="00E95FC2">
            <w:pPr>
              <w:rPr>
                <w:lang w:val="en-GB"/>
              </w:rPr>
            </w:pPr>
          </w:p>
        </w:tc>
      </w:tr>
      <w:tr w:rsidR="00251A49" w14:paraId="25EA3DC3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35FF3248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1A38D2A5" w14:textId="77777777" w:rsidR="00251A49" w:rsidRDefault="00251A49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10F5B94B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3DD2324F" w14:textId="77777777" w:rsidR="00251A49" w:rsidRDefault="00251A49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43E0E627" w14:textId="77777777" w:rsidR="00251A49" w:rsidRDefault="00251A49" w:rsidP="00E95FC2">
            <w:pPr>
              <w:rPr>
                <w:lang w:val="en-GB"/>
              </w:rPr>
            </w:pPr>
          </w:p>
        </w:tc>
      </w:tr>
      <w:tr w:rsidR="00251A49" w14:paraId="7CDD3796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26502248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6B3FDFB9" w14:textId="77777777" w:rsidR="00251A49" w:rsidRDefault="00251A49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C76A58F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3EBA2169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05A09769" w14:textId="77777777" w:rsidR="00251A49" w:rsidRDefault="00251A49" w:rsidP="00E95FC2">
            <w:pPr>
              <w:rPr>
                <w:sz w:val="16"/>
                <w:lang w:val="en-GB"/>
              </w:rPr>
            </w:pPr>
          </w:p>
        </w:tc>
      </w:tr>
      <w:tr w:rsidR="00251A49" w:rsidRPr="00EE6D3A" w14:paraId="226532B4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4DAA6848" w14:textId="77777777" w:rsidR="00251A49" w:rsidRDefault="00251A49" w:rsidP="00E95FC2">
            <w:pPr>
              <w:pStyle w:val="berschrift2"/>
              <w:ind w:left="72"/>
            </w:pPr>
          </w:p>
          <w:p w14:paraId="1D6F767D" w14:textId="77777777" w:rsidR="00251A49" w:rsidRDefault="00251A49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 w14:paraId="58215534" w14:textId="77777777" w:rsidR="00251A49" w:rsidRPr="00DB3558" w:rsidRDefault="00251A49" w:rsidP="00E95FC2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11CE83C9" w14:textId="77777777" w:rsidR="00251A49" w:rsidRPr="00DB3558" w:rsidRDefault="00251A49" w:rsidP="00E95FC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3AA26BF8" w14:textId="77777777" w:rsidR="00251A49" w:rsidRDefault="00251A49" w:rsidP="00E95FC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414DA8B" w14:textId="77777777" w:rsidR="00251A49" w:rsidRPr="006D25D4" w:rsidRDefault="00251A49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F10CAFB" w14:textId="77777777" w:rsidR="00251A49" w:rsidRPr="006D25D4" w:rsidRDefault="00251A49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247D9C6" w14:textId="77777777" w:rsidR="00251A49" w:rsidRPr="006D25D4" w:rsidRDefault="00251A49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97A4B90" w14:textId="77777777" w:rsidR="00251A49" w:rsidRPr="006D25D4" w:rsidRDefault="00251A49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3B1837E" w14:textId="77777777" w:rsidR="00251A49" w:rsidRPr="006D25D4" w:rsidRDefault="00251A49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C0E4ABF" w14:textId="77777777" w:rsidR="00251A49" w:rsidRPr="006D25D4" w:rsidRDefault="00251A49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B56504A" w14:textId="77777777" w:rsidR="00251A49" w:rsidRPr="006D25D4" w:rsidRDefault="00251A49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952E4A1" w14:textId="77777777" w:rsidR="00251A49" w:rsidRDefault="00251A49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C199B60" w14:textId="77777777" w:rsidR="00251A49" w:rsidRDefault="00251A49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D6A9622" w14:textId="77777777" w:rsidR="00251A49" w:rsidRPr="006D25D4" w:rsidRDefault="00251A49" w:rsidP="00E95FC2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4D0E4B2D" w14:textId="77777777" w:rsidR="00251A49" w:rsidRDefault="00251A49" w:rsidP="00E95FC2">
            <w:pPr>
              <w:rPr>
                <w:b/>
                <w:sz w:val="16"/>
                <w:lang w:val="en-US"/>
              </w:rPr>
            </w:pPr>
          </w:p>
          <w:p w14:paraId="3866D95C" w14:textId="77777777" w:rsidR="00251A49" w:rsidRDefault="00251A49" w:rsidP="00E95FC2">
            <w:pPr>
              <w:rPr>
                <w:b/>
                <w:sz w:val="16"/>
                <w:lang w:val="en-US"/>
              </w:rPr>
            </w:pPr>
          </w:p>
          <w:p w14:paraId="5CAD7A5C" w14:textId="77777777" w:rsidR="00251A49" w:rsidRDefault="00251A49" w:rsidP="00E95FC2">
            <w:pPr>
              <w:rPr>
                <w:b/>
                <w:sz w:val="16"/>
                <w:lang w:val="en-US"/>
              </w:rPr>
            </w:pPr>
          </w:p>
          <w:p w14:paraId="063BF065" w14:textId="77777777" w:rsidR="00251A49" w:rsidRDefault="00251A49" w:rsidP="00E95FC2">
            <w:pPr>
              <w:rPr>
                <w:b/>
                <w:sz w:val="16"/>
                <w:lang w:val="en-US"/>
              </w:rPr>
            </w:pPr>
          </w:p>
          <w:p w14:paraId="4482056B" w14:textId="77777777" w:rsidR="00251A49" w:rsidRPr="00FD5B41" w:rsidRDefault="00251A49" w:rsidP="00E95FC2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4B16B296" w14:textId="77777777" w:rsidR="00251A49" w:rsidRDefault="00251A49" w:rsidP="00E95FC2">
            <w:pPr>
              <w:rPr>
                <w:b/>
                <w:sz w:val="16"/>
                <w:lang w:val="en-GB"/>
              </w:rPr>
            </w:pPr>
          </w:p>
          <w:p w14:paraId="40CE00BB" w14:textId="77777777" w:rsidR="00251A49" w:rsidRDefault="00251A49" w:rsidP="00E95FC2">
            <w:pPr>
              <w:rPr>
                <w:b/>
                <w:sz w:val="16"/>
                <w:lang w:val="en-GB"/>
              </w:rPr>
            </w:pPr>
          </w:p>
          <w:p w14:paraId="39FED06A" w14:textId="77777777" w:rsidR="00251A49" w:rsidRDefault="00251A49" w:rsidP="00E95FC2">
            <w:pPr>
              <w:rPr>
                <w:b/>
                <w:sz w:val="16"/>
                <w:lang w:val="en-GB"/>
              </w:rPr>
            </w:pPr>
          </w:p>
          <w:p w14:paraId="7F8E3B1C" w14:textId="77777777" w:rsidR="00251A49" w:rsidRDefault="00251A49" w:rsidP="00E95FC2">
            <w:pPr>
              <w:rPr>
                <w:b/>
                <w:sz w:val="16"/>
                <w:lang w:val="en-GB"/>
              </w:rPr>
            </w:pPr>
          </w:p>
          <w:p w14:paraId="0E7EA1C1" w14:textId="77777777" w:rsidR="00251A49" w:rsidRDefault="00251A49" w:rsidP="00E95FC2">
            <w:pPr>
              <w:rPr>
                <w:b/>
                <w:sz w:val="16"/>
                <w:lang w:val="en-GB"/>
              </w:rPr>
            </w:pPr>
          </w:p>
        </w:tc>
        <w:tc>
          <w:tcPr>
            <w:tcW w:w="1275" w:type="dxa"/>
          </w:tcPr>
          <w:p w14:paraId="2B1010E7" w14:textId="77777777" w:rsidR="00251A49" w:rsidRPr="00B96956" w:rsidRDefault="00251A49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251A49" w14:paraId="1E9B3E70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1F56F37E" w14:textId="77777777" w:rsidR="00251A49" w:rsidRDefault="00251A49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65C7E2EA" w14:textId="77777777" w:rsidR="00251A49" w:rsidRDefault="00251A49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4059296A" w14:textId="77777777" w:rsidR="00251A49" w:rsidRDefault="00251A49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37968B65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256E6AE6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</w:p>
          <w:p w14:paraId="1807BECB" w14:textId="77777777" w:rsidR="00251A49" w:rsidRDefault="00251A49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7C2F1EED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36C2583E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58C01CF6" w14:textId="77777777" w:rsidR="00251A49" w:rsidRDefault="00251A49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5D23EC6C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4631CA05" w14:textId="77777777" w:rsidR="00251A49" w:rsidRDefault="00251A49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7F1FF309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7BB9C94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43729A6E" w14:textId="77777777" w:rsidR="00251A49" w:rsidRDefault="00251A49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251A49" w:rsidRPr="00AE2808" w14:paraId="3EAD699D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B7054F" w14:textId="77777777" w:rsidR="00251A49" w:rsidRDefault="00251A49" w:rsidP="00E95FC2">
            <w:pPr>
              <w:ind w:left="72"/>
              <w:rPr>
                <w:sz w:val="8"/>
                <w:lang w:val="en-GB"/>
              </w:rPr>
            </w:pPr>
          </w:p>
          <w:p w14:paraId="3C539180" w14:textId="77777777" w:rsidR="00251A49" w:rsidRDefault="00251A49" w:rsidP="00E95FC2">
            <w:pPr>
              <w:pStyle w:val="berschrift5"/>
            </w:pPr>
            <w:r>
              <w:t>CONTAINER/VEHICLE PACKING CERTIFICATE</w:t>
            </w:r>
          </w:p>
          <w:p w14:paraId="6D01A141" w14:textId="77777777" w:rsidR="00251A49" w:rsidRDefault="00251A49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72943EEF" w14:textId="77777777" w:rsidR="00251A49" w:rsidRDefault="00251A49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3C3F4EA3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63B887C6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</w:p>
          <w:p w14:paraId="393D987D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0B0FB9EC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</w:p>
          <w:p w14:paraId="755C4349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6F8E3C55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251A49" w14:paraId="4BA343C8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B972B2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6E71D527" w14:textId="77777777" w:rsidR="00251A49" w:rsidRDefault="00251A49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00B25BE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66B3A524" w14:textId="77777777" w:rsidR="00251A49" w:rsidRDefault="00251A49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BFC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06B0E73A" w14:textId="77777777" w:rsidR="00251A49" w:rsidRDefault="00251A49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251A49" w:rsidRPr="00AE2808" w14:paraId="5DA6467B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16C33D6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3F0D6CF6" w14:textId="77777777" w:rsidR="00251A49" w:rsidRDefault="00251A49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119F981" w14:textId="77777777" w:rsidR="00251A49" w:rsidRDefault="00251A49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5C857F10" w14:textId="77777777" w:rsidR="00251A49" w:rsidRDefault="00251A49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0868614F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2769C022" w14:textId="77777777" w:rsidR="00251A49" w:rsidRDefault="00251A49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1EFCA72E" w14:textId="77777777" w:rsidR="00251A49" w:rsidRDefault="00251A49" w:rsidP="00E95FC2">
            <w:pPr>
              <w:rPr>
                <w:lang w:val="en-GB"/>
              </w:rPr>
            </w:pPr>
          </w:p>
        </w:tc>
      </w:tr>
      <w:tr w:rsidR="00251A49" w14:paraId="0601390A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EEAD46B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21E3F0C1" w14:textId="77777777" w:rsidR="00251A49" w:rsidRDefault="00251A49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7D476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1BBE7D20" w14:textId="77777777" w:rsidR="00251A49" w:rsidRDefault="00251A49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75D2E853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37279EBB" w14:textId="77777777" w:rsidR="00251A49" w:rsidRPr="005D053E" w:rsidRDefault="00251A49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251A49" w14:paraId="03CB0318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5E495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2F4F31EC" w14:textId="77777777" w:rsidR="00251A49" w:rsidRDefault="00251A49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0C3B0613" w14:textId="77777777" w:rsidR="00251A49" w:rsidRDefault="00251A49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4F64CA7D" w14:textId="77777777" w:rsidR="00251A49" w:rsidRDefault="00251A49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68B8F11A" w14:textId="77777777" w:rsidR="00251A49" w:rsidRDefault="00251A49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1A066E87" w14:textId="77777777" w:rsidR="00251A49" w:rsidRDefault="00251A49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652268BE" w14:textId="77777777" w:rsidR="00251A49" w:rsidRDefault="00251A49">
      <w:pPr>
        <w:rPr>
          <w:sz w:val="4"/>
          <w:lang w:val="en-GB"/>
        </w:rPr>
      </w:pPr>
    </w:p>
    <w:sectPr w:rsidR="00251A49">
      <w:type w:val="continuous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DB301" w14:textId="77777777" w:rsidR="00B46E71" w:rsidRDefault="00B46E71">
      <w:r>
        <w:separator/>
      </w:r>
    </w:p>
  </w:endnote>
  <w:endnote w:type="continuationSeparator" w:id="0">
    <w:p w14:paraId="57F72052" w14:textId="77777777" w:rsidR="00B46E71" w:rsidRDefault="00B4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85D" w14:textId="7AC6CEBE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F64E8D" wp14:editId="4B3AD4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42429699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E19D7" w14:textId="298220F4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64E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28.45pt;height:23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" filled="f" stroked="f">
              <v:textbox style="mso-fit-shape-to-text:t" inset="0,0,0,15pt">
                <w:txbxContent>
                  <w:p w14:paraId="1F8E19D7" w14:textId="298220F4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4B5288" w14:textId="77777777" w:rsidR="00D77504" w:rsidRDefault="00D7750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6D013146" wp14:editId="61CC43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615507110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275B2" w14:textId="77777777" w:rsidR="00D77504" w:rsidRPr="00BF4CB3" w:rsidRDefault="00D77504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1314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INTERNAL" style="position:absolute;margin-left:0;margin-top:0;width:28.45pt;height:23.5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uN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au6Hzsfgf1CYdyMOzbW75usfSG+fDCHC4Y50DR&#10;hmc8pIKuonC2KGnA/fybP+Yj7xilpEPBVNSgoilR3w3uI2prNNxo7JJRzPNZjnFz0A+AMizwRVie&#10;TPS6oEZTOtBvKOdVLIQhZjiWq+huNB/CoFx8DlysVikJZWRZ2Jit5RE60hW5fO3fmLNnwgNu6glG&#10;NbHyA+9Dbrzp7eoQkP20lEjtQOSZcZRgWuv5uUSNv/9PWddHvfwF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XU+LjQ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02B275B2" w14:textId="77777777" w:rsidR="00D77504" w:rsidRPr="00BF4CB3" w:rsidRDefault="00D77504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34C94" w14:textId="77777777" w:rsidR="00D77504" w:rsidRDefault="00D77504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44F867E" wp14:editId="29E79200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352832172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EBDD6" w14:textId="77777777" w:rsidR="00D77504" w:rsidRPr="00BF4CB3" w:rsidRDefault="00D77504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4F867E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alt="INTERNAL" style="position:absolute;margin-left:0;margin-top:0;width:28.45pt;height:23.5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" filled="f" stroked="f">
              <v:textbox style="mso-fit-shape-to-text:t" inset="0,0,0,15pt">
                <w:txbxContent>
                  <w:p w14:paraId="793EBDD6" w14:textId="77777777" w:rsidR="00D77504" w:rsidRPr="00BF4CB3" w:rsidRDefault="00D77504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E78C7" w14:textId="77777777" w:rsidR="00D77504" w:rsidRDefault="00D77504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3D8D827" wp14:editId="20E914F4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243475789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B0C9EF" w14:textId="77777777" w:rsidR="00D77504" w:rsidRPr="00BF4CB3" w:rsidRDefault="00D77504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D8D827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INTERNAL" style="position:absolute;margin-left:0;margin-top:0;width:28.45pt;height:23.5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H1DgIAAB0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7i/t76A+4VQOhoV7y9ct1t4wH16Yww3jIKja&#10;8IyHVNBVFM4WJQ24n3/zx3wkHqOUdKiYihqUNCXqu8GFRHGNhhuNXTKKeT7LMW4O+gFQhwU+CcuT&#10;iV4X1GhKB/oN9byKhTDEDMdyFd2N5kMYpIvvgYvVKiWhjiwLG7O1PEJHviKZr/0bc/bMeMBVPcEo&#10;J1Z+IH7IjTe9XR0C0p+2ErkdiDxTjhpMez2/lyjy9/8p6/qql7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yQHx9Q4CAAAd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31B0C9EF" w14:textId="77777777" w:rsidR="00D77504" w:rsidRPr="00BF4CB3" w:rsidRDefault="00D77504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65E0" w14:textId="77777777" w:rsidR="00251A49" w:rsidRDefault="00251A49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44FEB488" wp14:editId="7A6090D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765606015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A8B1F" w14:textId="77777777" w:rsidR="00251A49" w:rsidRPr="00BF4CB3" w:rsidRDefault="00251A49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EB488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alt="INTERNAL" style="position:absolute;margin-left:0;margin-top:0;width:28.45pt;height:23.55pt;z-index:25167564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azDwIAAB0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7qdj+zuoTziVg2Hh3vJ1i7U3zIcX5nDDOAiq&#10;NjzjIRV0FYWzRUkD7uff/DEficcoJR0qpqIGJU2J+m5wIVFco+FGY5eMYp7Pcoybg34A1GGBT8Ly&#10;ZKLXBTWa0oF+Qz2vYiEMMcOxXEV3o/kQBunie+BitUpJqCPLwsZsLY/Qka9I5mv/xpw9Mx5wVU8w&#10;yomVH4gfcuNNb1eHgPSnrURuByLPlKMG017P7yWK/P1/yrq+6uUvAA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H7AJrMPAgAA&#10;HQ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113A8B1F" w14:textId="77777777" w:rsidR="00251A49" w:rsidRPr="00BF4CB3" w:rsidRDefault="00251A49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6E490" w14:textId="77777777" w:rsidR="00251A49" w:rsidRDefault="00251A49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76672" behindDoc="0" locked="0" layoutInCell="1" allowOverlap="1" wp14:anchorId="65A21E63" wp14:editId="1774AD7C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018962031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E3B3F" w14:textId="77777777" w:rsidR="00251A49" w:rsidRPr="00BF4CB3" w:rsidRDefault="00251A49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A21E63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alt="INTERNAL" style="position:absolute;margin-left:0;margin-top:0;width:28.45pt;height:23.55pt;z-index:25167667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BN/lI4PAgAA&#10;HQ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7B3E3B3F" w14:textId="77777777" w:rsidR="00251A49" w:rsidRPr="00BF4CB3" w:rsidRDefault="00251A49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9EDA" w14:textId="77777777" w:rsidR="00251A49" w:rsidRDefault="00251A49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723028A3" wp14:editId="3C93F711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167281648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282DE" w14:textId="77777777" w:rsidR="00251A49" w:rsidRPr="00BF4CB3" w:rsidRDefault="00251A49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028A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alt="INTERNAL" style="position:absolute;margin-left:0;margin-top:0;width:28.45pt;height:23.55pt;z-index:25167462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BBDiT4PAgAA&#10;HQ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018282DE" w14:textId="77777777" w:rsidR="00251A49" w:rsidRPr="00BF4CB3" w:rsidRDefault="00251A49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2E30" w14:textId="0D7D29A5" w:rsidR="000D4FCD" w:rsidRDefault="00BF4CB3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B350D9" wp14:editId="365E341D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5420292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FDB70" w14:textId="7D91FA4D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350D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28.45pt;height:23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+7DA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" filled="f" stroked="f">
              <v:textbox style="mso-fit-shape-to-text:t" inset="0,0,0,15pt">
                <w:txbxContent>
                  <w:p w14:paraId="07FFDB70" w14:textId="7D91FA4D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FCD">
      <w:rPr>
        <w:b/>
        <w:sz w:val="20"/>
        <w:lang w:val="en-GB"/>
      </w:rPr>
      <w:t>Multimodal Dangerous Goods Form by S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29B1" w14:textId="76058B2F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B98BC6" wp14:editId="3DA763D5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54214926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614EF" w14:textId="57ADE73F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98BC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28.45pt;height:23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j9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4mP3O6hPOJSDYd/e8nWLpTfMhxfmcME4B4o2&#10;POMhFXQVhbNFSQPu59/8MR95xyglHQqmogYVTYn6bnAfUVuj4UZjl4xins9yjJuDfgCUYYEvwvJk&#10;otcFNZrSgX5DOa9iIQwxw7FcRXej+RAG5eJz4GK1SkkoI8vCxmwtj9CRrsjla//GnD0THnBTTzCq&#10;iZUfeB9y401vV4eA7KelRGoHIs+MowTTWs/PJWr8/X/Kuj7q5S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w3O4/Q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4B9614EF" w14:textId="57ADE73F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300" w14:textId="77777777" w:rsidR="00AE2808" w:rsidRDefault="00AE280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2DAEE8" wp14:editId="6D9BC3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355437260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F8AB6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DAE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INTERNAL" style="position:absolute;margin-left:0;margin-top:0;width:28.45pt;height:23.5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A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Rsbud1CfcCgHw7695esWS2+YDy/M4YJxDhRt&#10;eMZDKugqCmeLkgbcz7/5Yz7yjlFKOhRMRQ0qmhL13eA+orZGw43GLhnFPJ/lGDcH/QAowwJfhOXJ&#10;RK8LajSlA/2Gcl7FQhhihmO5iu5G8yEMysXnwMVqlZJQRpaFjdlaHqEjXZHL1/6NOXsmPOCmnmBU&#10;Eys/8D7kxpverg4B2U9LidQORJ4ZRwmmtZ6fS9T4+/+UdX3Uy1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rswKwA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7DCF8AB6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B1AA" w14:textId="77777777" w:rsidR="00AE2808" w:rsidRDefault="00AE2808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BAA3785" wp14:editId="1C209274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122995838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4FD66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A37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AL" style="position:absolute;margin-left:0;margin-top:0;width:28.45pt;height:23.5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K3wF3APAgAA&#10;HA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67B4FD66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1B6D" w14:textId="77777777" w:rsidR="00AE2808" w:rsidRDefault="00AE280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9F3B44" wp14:editId="7FB17258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196182278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A1689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F3B4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INTERNAL" style="position:absolute;margin-left:0;margin-top:0;width:28.45pt;height:23.5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" filled="f" stroked="f">
              <v:textbox style="mso-fit-shape-to-text:t" inset="0,0,0,15pt">
                <w:txbxContent>
                  <w:p w14:paraId="741A1689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A8EBD" w14:textId="77777777" w:rsidR="00037AE8" w:rsidRDefault="00037AE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9D010E6" wp14:editId="4E2514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352066858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89040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D010E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INTERNAL" style="position:absolute;margin-left:0;margin-top:0;width:28.45pt;height:23.5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d45yCw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61E89040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4EE47" w14:textId="77777777" w:rsidR="00037AE8" w:rsidRDefault="00037AE8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FA1C6D4" wp14:editId="7C55AC52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80174710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EB405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A1C6D4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INTERNAL" style="position:absolute;margin-left:0;margin-top:0;width:28.45pt;height:23.5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BoxwDYPAgAA&#10;HA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4CCEB405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DAC1" w14:textId="77777777" w:rsidR="00037AE8" w:rsidRDefault="00037AE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DC0C8FC" wp14:editId="67EB6DD8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681926021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76FF9D" w14:textId="77777777" w:rsidR="00037AE8" w:rsidRPr="00BF4CB3" w:rsidRDefault="00037AE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0C8F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INTERNAL" style="position:absolute;margin-left:0;margin-top:0;width:28.45pt;height:23.5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MPA5sA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2C76FF9D" w14:textId="77777777" w:rsidR="00037AE8" w:rsidRPr="00BF4CB3" w:rsidRDefault="00037AE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CF0A5" w14:textId="77777777" w:rsidR="00B46E71" w:rsidRDefault="00B46E71">
      <w:r>
        <w:separator/>
      </w:r>
    </w:p>
  </w:footnote>
  <w:footnote w:type="continuationSeparator" w:id="0">
    <w:p w14:paraId="38310A0D" w14:textId="77777777" w:rsidR="00B46E71" w:rsidRDefault="00B46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02"/>
    <w:rsid w:val="00011EE3"/>
    <w:rsid w:val="00037AE8"/>
    <w:rsid w:val="00095825"/>
    <w:rsid w:val="000D4FCD"/>
    <w:rsid w:val="00103946"/>
    <w:rsid w:val="00114E7A"/>
    <w:rsid w:val="00140CCC"/>
    <w:rsid w:val="001558D6"/>
    <w:rsid w:val="00184104"/>
    <w:rsid w:val="00193F49"/>
    <w:rsid w:val="00251A49"/>
    <w:rsid w:val="002D5730"/>
    <w:rsid w:val="002D6A9D"/>
    <w:rsid w:val="00321DF1"/>
    <w:rsid w:val="00323C6B"/>
    <w:rsid w:val="00337BAF"/>
    <w:rsid w:val="003A5472"/>
    <w:rsid w:val="003F5779"/>
    <w:rsid w:val="00404295"/>
    <w:rsid w:val="00557D1B"/>
    <w:rsid w:val="00577722"/>
    <w:rsid w:val="00591A6F"/>
    <w:rsid w:val="005B6B66"/>
    <w:rsid w:val="005D053E"/>
    <w:rsid w:val="005F6CA7"/>
    <w:rsid w:val="00675A4E"/>
    <w:rsid w:val="006D25D4"/>
    <w:rsid w:val="006F4C6E"/>
    <w:rsid w:val="0071735A"/>
    <w:rsid w:val="007A4E7D"/>
    <w:rsid w:val="007E1A18"/>
    <w:rsid w:val="00864D75"/>
    <w:rsid w:val="008C73BB"/>
    <w:rsid w:val="00910667"/>
    <w:rsid w:val="00924710"/>
    <w:rsid w:val="00930528"/>
    <w:rsid w:val="00983A2A"/>
    <w:rsid w:val="009D62C2"/>
    <w:rsid w:val="009F5802"/>
    <w:rsid w:val="00A630CC"/>
    <w:rsid w:val="00A67AC9"/>
    <w:rsid w:val="00A759BB"/>
    <w:rsid w:val="00AE119A"/>
    <w:rsid w:val="00AE2808"/>
    <w:rsid w:val="00B20CB4"/>
    <w:rsid w:val="00B46E71"/>
    <w:rsid w:val="00B96956"/>
    <w:rsid w:val="00BC2942"/>
    <w:rsid w:val="00BF4CB3"/>
    <w:rsid w:val="00C155C1"/>
    <w:rsid w:val="00C83AEA"/>
    <w:rsid w:val="00C91273"/>
    <w:rsid w:val="00D41143"/>
    <w:rsid w:val="00D77504"/>
    <w:rsid w:val="00DB3558"/>
    <w:rsid w:val="00E0049A"/>
    <w:rsid w:val="00E04A3C"/>
    <w:rsid w:val="00E16746"/>
    <w:rsid w:val="00E2424F"/>
    <w:rsid w:val="00E512DE"/>
    <w:rsid w:val="00E565E8"/>
    <w:rsid w:val="00EE4031"/>
    <w:rsid w:val="00EE6D3A"/>
    <w:rsid w:val="00F26F14"/>
    <w:rsid w:val="00F36C55"/>
    <w:rsid w:val="00F93747"/>
    <w:rsid w:val="00FB6664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DB1F8"/>
  <w15:chartTrackingRefBased/>
  <w15:docId w15:val="{B08A9724-95BD-49F6-AD97-B9322478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4031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16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72"/>
      <w:outlineLvl w:val="3"/>
    </w:pPr>
    <w:rPr>
      <w:b/>
      <w:color w:val="0000FF"/>
      <w:sz w:val="16"/>
      <w:lang w:val="en-GB"/>
    </w:rPr>
  </w:style>
  <w:style w:type="paragraph" w:styleId="berschrift5">
    <w:name w:val="heading 5"/>
    <w:basedOn w:val="Standard"/>
    <w:next w:val="Standard"/>
    <w:qFormat/>
    <w:pPr>
      <w:keepNext/>
      <w:ind w:left="72"/>
      <w:outlineLvl w:val="4"/>
    </w:pPr>
    <w:rPr>
      <w:b/>
      <w:sz w:val="1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1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32"/>
      <w:lang w:val="en-GB"/>
    </w:rPr>
  </w:style>
  <w:style w:type="paragraph" w:styleId="Untertitel">
    <w:name w:val="Subtitle"/>
    <w:basedOn w:val="Standard"/>
    <w:qFormat/>
    <w:rPr>
      <w:rFonts w:ascii="Times New Roman" w:hAnsi="Times New Roman"/>
      <w:sz w:val="24"/>
      <w:lang w:val="en-GB"/>
    </w:rPr>
  </w:style>
  <w:style w:type="paragraph" w:styleId="Textkrper">
    <w:name w:val="Body Text"/>
    <w:basedOn w:val="Standard"/>
    <w:rPr>
      <w:b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2">
    <w:name w:val="Body Text 2"/>
    <w:basedOn w:val="Standard"/>
    <w:rPr>
      <w:color w:val="0000FF"/>
      <w:sz w:val="14"/>
      <w:lang w:val="en-GB"/>
    </w:rPr>
  </w:style>
  <w:style w:type="paragraph" w:styleId="Textkrper-Zeileneinzug">
    <w:name w:val="Body Text Indent"/>
    <w:basedOn w:val="Standard"/>
    <w:pPr>
      <w:ind w:left="72"/>
    </w:pPr>
    <w:rPr>
      <w:sz w:val="16"/>
    </w:rPr>
  </w:style>
  <w:style w:type="paragraph" w:styleId="Textkrper3">
    <w:name w:val="Body Text 3"/>
    <w:basedOn w:val="Standard"/>
    <w:rPr>
      <w:snapToGrid w:val="0"/>
      <w:color w:val="000000"/>
      <w:sz w:val="16"/>
      <w:lang w:val="en-GB"/>
    </w:rPr>
  </w:style>
  <w:style w:type="paragraph" w:styleId="Sprechblasentext">
    <w:name w:val="Balloon Text"/>
    <w:basedOn w:val="Standard"/>
    <w:link w:val="SprechblasentextZchn"/>
    <w:rsid w:val="00FD5B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D5B4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2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oter" Target="footer12.xml"/><Relationship Id="rId3" Type="http://schemas.openxmlformats.org/officeDocument/2006/relationships/settings" Target="settings.xml"/><Relationship Id="rId21" Type="http://schemas.openxmlformats.org/officeDocument/2006/relationships/footer" Target="footer15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oter" Target="footer11.xml"/><Relationship Id="rId2" Type="http://schemas.openxmlformats.org/officeDocument/2006/relationships/styles" Target="styles.xml"/><Relationship Id="rId16" Type="http://schemas.openxmlformats.org/officeDocument/2006/relationships/footer" Target="footer10.xml"/><Relationship Id="rId20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23" Type="http://schemas.openxmlformats.org/officeDocument/2006/relationships/theme" Target="theme/theme1.xml"/><Relationship Id="rId10" Type="http://schemas.openxmlformats.org/officeDocument/2006/relationships/footer" Target="footer4.xml"/><Relationship Id="rId19" Type="http://schemas.openxmlformats.org/officeDocument/2006/relationships/footer" Target="footer13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raktikant_rfp\Desktop\Petar%20Link\Formulare\IMO%20DECLARAT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8739-BB6B-486A-B00E-5193D1F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 DECLARATION.dot</Template>
  <TotalTime>0</TotalTime>
  <Pages>5</Pages>
  <Words>1846</Words>
  <Characters>1163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O DANGEROUS GOODS DECLARATION</vt:lpstr>
    </vt:vector>
  </TitlesOfParts>
  <Company> </Company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O DANGEROUS GOODS DECLARATION</dc:title>
  <dc:subject/>
  <dc:creator>PRAKTIKANT_RFP</dc:creator>
  <cp:keywords/>
  <cp:lastModifiedBy>Valentino Cirocco</cp:lastModifiedBy>
  <cp:revision>2</cp:revision>
  <cp:lastPrinted>2024-02-08T14:17:00Z</cp:lastPrinted>
  <dcterms:created xsi:type="dcterms:W3CDTF">2025-04-14T14:41:00Z</dcterms:created>
  <dcterms:modified xsi:type="dcterms:W3CDTF">2025-04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7af40e,73c72003,183e204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df6d7d17-467a-4c8a-bc82-0da4d92ddbea_Enabled">
    <vt:lpwstr>true</vt:lpwstr>
  </property>
  <property fmtid="{D5CDD505-2E9C-101B-9397-08002B2CF9AE}" pid="6" name="MSIP_Label_df6d7d17-467a-4c8a-bc82-0da4d92ddbea_SetDate">
    <vt:lpwstr>2024-11-05T13:03:35Z</vt:lpwstr>
  </property>
  <property fmtid="{D5CDD505-2E9C-101B-9397-08002B2CF9AE}" pid="7" name="MSIP_Label_df6d7d17-467a-4c8a-bc82-0da4d92ddbea_Method">
    <vt:lpwstr>Privileged</vt:lpwstr>
  </property>
  <property fmtid="{D5CDD505-2E9C-101B-9397-08002B2CF9AE}" pid="8" name="MSIP_Label_df6d7d17-467a-4c8a-bc82-0da4d92ddbea_Name">
    <vt:lpwstr>Internal</vt:lpwstr>
  </property>
  <property fmtid="{D5CDD505-2E9C-101B-9397-08002B2CF9AE}" pid="9" name="MSIP_Label_df6d7d17-467a-4c8a-bc82-0da4d92ddbea_SiteId">
    <vt:lpwstr>eb8a6a88-d993-4e50-b4f0-ada3df9e78f8</vt:lpwstr>
  </property>
  <property fmtid="{D5CDD505-2E9C-101B-9397-08002B2CF9AE}" pid="10" name="MSIP_Label_df6d7d17-467a-4c8a-bc82-0da4d92ddbea_ActionId">
    <vt:lpwstr>bd0fb0ab-69c1-4f8e-b94a-45970432c949</vt:lpwstr>
  </property>
  <property fmtid="{D5CDD505-2E9C-101B-9397-08002B2CF9AE}" pid="11" name="MSIP_Label_df6d7d17-467a-4c8a-bc82-0da4d92ddbea_ContentBits">
    <vt:lpwstr>2</vt:lpwstr>
  </property>
</Properties>
</file>